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45B4D" w14:textId="77777777" w:rsidR="00CA5483" w:rsidRDefault="00CA5483" w:rsidP="00CA5483">
      <w:pPr>
        <w:rPr>
          <w:sz w:val="18"/>
          <w:szCs w:val="18"/>
        </w:rPr>
      </w:pPr>
    </w:p>
    <w:p w14:paraId="7C4F5DAE" w14:textId="77777777" w:rsidR="00CA5483" w:rsidRPr="00CA5483" w:rsidRDefault="00CA5483" w:rsidP="00CA5483">
      <w:pPr>
        <w:rPr>
          <w:sz w:val="18"/>
          <w:szCs w:val="18"/>
        </w:rPr>
      </w:pPr>
      <w:r w:rsidRPr="00CA5483">
        <w:rPr>
          <w:b/>
          <w:bCs/>
          <w:sz w:val="18"/>
          <w:szCs w:val="18"/>
        </w:rPr>
        <w:t>WNIOSEK RODZICÓW (OPIEKUNÓW) O SKIEROWANIE DZIECKA NA WYPOCZYNEK</w:t>
      </w:r>
    </w:p>
    <w:p w14:paraId="0BC9CBB5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</w:p>
    <w:p w14:paraId="57989D05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433F66">
        <w:rPr>
          <w:b/>
          <w:sz w:val="18"/>
          <w:szCs w:val="18"/>
        </w:rPr>
        <w:t>1</w:t>
      </w:r>
      <w:r w:rsidRPr="00CA5483">
        <w:rPr>
          <w:sz w:val="18"/>
          <w:szCs w:val="18"/>
        </w:rPr>
        <w:t>. Wysyłając dziecko na obóz przyjmuję do wiadomości, że:</w:t>
      </w:r>
    </w:p>
    <w:p w14:paraId="14CCA07C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>a) Uczestnik obozu zobowiązany jest stosować się do wszystkich regulaminów obowiązujących na obozie oraz poleceń kadry, w tym</w:t>
      </w:r>
    </w:p>
    <w:p w14:paraId="09357C75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>kierownika, wychowawców i instruktorów.</w:t>
      </w:r>
    </w:p>
    <w:p w14:paraId="63F44BF3" w14:textId="77777777" w:rsidR="00410626" w:rsidRPr="00E775D5" w:rsidRDefault="00CA5483" w:rsidP="00CA5483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CA5483">
        <w:rPr>
          <w:sz w:val="18"/>
          <w:szCs w:val="18"/>
        </w:rPr>
        <w:t>b) Uczestnik zobowiązany jest zabrać ze sobą aktualną legitymację sz</w:t>
      </w:r>
      <w:r w:rsidR="003A1009">
        <w:rPr>
          <w:sz w:val="18"/>
          <w:szCs w:val="18"/>
        </w:rPr>
        <w:t xml:space="preserve">kolną </w:t>
      </w:r>
    </w:p>
    <w:p w14:paraId="2E129301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>c) Organizatorzy nie ponoszą odpowiedzialności za pieniądze, przedmioty wartościowe oraz rzeczy pozostawione przez Uczestników podczas pobytu na obozie i w środkach transportu.</w:t>
      </w:r>
    </w:p>
    <w:p w14:paraId="199E4C28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>d) Rodzice (opiekunowie) są odpowiedzialni materialnie za szkody wyrządzone przez dziecko i z tego tytułu przyjmują na siebie pełną odpowiedzialność cywilno-prawną.</w:t>
      </w:r>
    </w:p>
    <w:p w14:paraId="68DC563F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>e) W przypadku drastycznego naruszenia regulaminu lub rażącego postępowania uczestnika, może zostać podjęta decyzja o usunięciu go z obozu i odwiezieniu do domu na koszt rodziców (opiekunów). Organizator nie zwraca pieniędzy za niewykorzystane dni obozu.</w:t>
      </w:r>
    </w:p>
    <w:p w14:paraId="67E5A62C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433F66">
        <w:rPr>
          <w:b/>
          <w:sz w:val="18"/>
          <w:szCs w:val="18"/>
        </w:rPr>
        <w:t>2</w:t>
      </w:r>
      <w:r w:rsidRPr="00CA5483">
        <w:rPr>
          <w:sz w:val="18"/>
          <w:szCs w:val="18"/>
        </w:rPr>
        <w:t>. Niniejszym wyrażam zgodę na udział dziecka w obozie, w szczególności na branie czynnego udziału w  zajęciach rekreacji ruchowej objętych programem obozu.</w:t>
      </w:r>
    </w:p>
    <w:p w14:paraId="7024C66A" w14:textId="77777777" w:rsidR="005F4F75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433F66">
        <w:rPr>
          <w:b/>
          <w:sz w:val="18"/>
          <w:szCs w:val="18"/>
        </w:rPr>
        <w:t>3</w:t>
      </w:r>
      <w:r w:rsidRPr="00CA5483">
        <w:rPr>
          <w:sz w:val="18"/>
          <w:szCs w:val="18"/>
        </w:rPr>
        <w:t>.Rodzice (opiekunowie) zobowiązują się do wpłat</w:t>
      </w:r>
      <w:r w:rsidR="00787A62">
        <w:rPr>
          <w:sz w:val="18"/>
          <w:szCs w:val="18"/>
        </w:rPr>
        <w:t>y</w:t>
      </w:r>
      <w:r w:rsidR="003A1009">
        <w:rPr>
          <w:sz w:val="18"/>
          <w:szCs w:val="18"/>
        </w:rPr>
        <w:t xml:space="preserve"> pełnej odpłatności za obóz </w:t>
      </w:r>
      <w:r w:rsidR="005F4F75">
        <w:rPr>
          <w:sz w:val="18"/>
          <w:szCs w:val="18"/>
        </w:rPr>
        <w:t xml:space="preserve"> do </w:t>
      </w:r>
      <w:r w:rsidR="000B2F2E">
        <w:rPr>
          <w:sz w:val="18"/>
          <w:szCs w:val="18"/>
        </w:rPr>
        <w:t>10.06.2025</w:t>
      </w:r>
      <w:r w:rsidR="005F4F75">
        <w:rPr>
          <w:sz w:val="18"/>
          <w:szCs w:val="18"/>
        </w:rPr>
        <w:t>.</w:t>
      </w:r>
    </w:p>
    <w:p w14:paraId="4DDCC7F1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>Jednocześnie organizator zastrzega sobie prawo wykreślenia uczestnika z listy obozowej w przyp</w:t>
      </w:r>
      <w:r w:rsidR="003A1009">
        <w:rPr>
          <w:sz w:val="18"/>
          <w:szCs w:val="18"/>
        </w:rPr>
        <w:t xml:space="preserve">adku braku pełnej wpłaty do </w:t>
      </w:r>
      <w:r w:rsidR="00161BD4">
        <w:rPr>
          <w:sz w:val="18"/>
          <w:szCs w:val="18"/>
        </w:rPr>
        <w:t>1</w:t>
      </w:r>
      <w:r w:rsidR="000B2F2E">
        <w:rPr>
          <w:sz w:val="18"/>
          <w:szCs w:val="18"/>
        </w:rPr>
        <w:t>0</w:t>
      </w:r>
      <w:r w:rsidR="00C10861">
        <w:rPr>
          <w:sz w:val="18"/>
          <w:szCs w:val="18"/>
        </w:rPr>
        <w:t>.0</w:t>
      </w:r>
      <w:r w:rsidR="00161BD4">
        <w:rPr>
          <w:sz w:val="18"/>
          <w:szCs w:val="18"/>
        </w:rPr>
        <w:t>6</w:t>
      </w:r>
      <w:r w:rsidR="00C10861">
        <w:rPr>
          <w:sz w:val="18"/>
          <w:szCs w:val="18"/>
        </w:rPr>
        <w:t>.20</w:t>
      </w:r>
      <w:r w:rsidR="00FA3925">
        <w:rPr>
          <w:sz w:val="18"/>
          <w:szCs w:val="18"/>
        </w:rPr>
        <w:t>2</w:t>
      </w:r>
      <w:r w:rsidR="000B2F2E">
        <w:rPr>
          <w:sz w:val="18"/>
          <w:szCs w:val="18"/>
        </w:rPr>
        <w:t>5</w:t>
      </w:r>
      <w:r w:rsidRPr="00CA5483">
        <w:rPr>
          <w:sz w:val="18"/>
          <w:szCs w:val="18"/>
        </w:rPr>
        <w:t xml:space="preserve"> bez zwrotu </w:t>
      </w:r>
      <w:r w:rsidR="005F4F75">
        <w:rPr>
          <w:sz w:val="18"/>
          <w:szCs w:val="18"/>
        </w:rPr>
        <w:t>dotychczas</w:t>
      </w:r>
      <w:r w:rsidR="00B918F6">
        <w:rPr>
          <w:sz w:val="18"/>
          <w:szCs w:val="18"/>
        </w:rPr>
        <w:t>owych wpłat.</w:t>
      </w:r>
    </w:p>
    <w:p w14:paraId="29EF5712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 xml:space="preserve">4. </w:t>
      </w:r>
      <w:r w:rsidR="00161BD4">
        <w:rPr>
          <w:sz w:val="18"/>
          <w:szCs w:val="18"/>
        </w:rPr>
        <w:t xml:space="preserve">W przypadku odwołania obozu </w:t>
      </w:r>
      <w:r w:rsidR="00831FBF">
        <w:rPr>
          <w:sz w:val="18"/>
          <w:szCs w:val="18"/>
        </w:rPr>
        <w:t xml:space="preserve">przez organizatora ze względu na obostrzenia sanitarne lub </w:t>
      </w:r>
      <w:r w:rsidR="00491D14">
        <w:rPr>
          <w:sz w:val="18"/>
          <w:szCs w:val="18"/>
        </w:rPr>
        <w:t>inne sytuację uniemożliwiające przeprowadz</w:t>
      </w:r>
      <w:r w:rsidR="000B2F2E">
        <w:rPr>
          <w:sz w:val="18"/>
          <w:szCs w:val="18"/>
        </w:rPr>
        <w:t>e</w:t>
      </w:r>
      <w:r w:rsidR="00491D14">
        <w:rPr>
          <w:sz w:val="18"/>
          <w:szCs w:val="18"/>
        </w:rPr>
        <w:t>nie obozu</w:t>
      </w:r>
      <w:r w:rsidR="00831FBF">
        <w:rPr>
          <w:sz w:val="18"/>
          <w:szCs w:val="18"/>
        </w:rPr>
        <w:t>, organizator zwraca 100% wpłaconych środków.</w:t>
      </w:r>
    </w:p>
    <w:p w14:paraId="5DEC244E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 xml:space="preserve">5 Stwierdzam, że podałam/em wszystkie znane mi informacje o dziecku, które mogą pomóc </w:t>
      </w:r>
    </w:p>
    <w:p w14:paraId="4739AB36" w14:textId="77777777" w:rsidR="00CA5483" w:rsidRP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>w zapewnieniu właściwej opieki na obozie</w:t>
      </w:r>
      <w:r w:rsidR="00B918F6">
        <w:rPr>
          <w:sz w:val="18"/>
          <w:szCs w:val="18"/>
        </w:rPr>
        <w:t>- zwłaszcza wszelkie choroby, dysfunkcje i wskazania medyczne</w:t>
      </w:r>
      <w:r w:rsidRPr="00CA5483">
        <w:rPr>
          <w:sz w:val="18"/>
          <w:szCs w:val="18"/>
        </w:rPr>
        <w:t>.</w:t>
      </w:r>
    </w:p>
    <w:p w14:paraId="0A6A1F85" w14:textId="77777777" w:rsid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 xml:space="preserve">6. W razie konieczności wyrażam zgodę na transport dziecka prywatnym </w:t>
      </w:r>
      <w:r w:rsidR="00B918F6">
        <w:rPr>
          <w:sz w:val="18"/>
          <w:szCs w:val="18"/>
        </w:rPr>
        <w:t>środkiem transportu</w:t>
      </w:r>
      <w:r w:rsidRPr="00CA5483">
        <w:rPr>
          <w:sz w:val="18"/>
          <w:szCs w:val="18"/>
        </w:rPr>
        <w:t xml:space="preserve"> do najbliższej placówki zdrowia.</w:t>
      </w:r>
    </w:p>
    <w:p w14:paraId="2447F02F" w14:textId="77777777" w:rsidR="00B918F6" w:rsidRPr="00CA5483" w:rsidRDefault="00E80EF9" w:rsidP="00CA548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7.</w:t>
      </w:r>
      <w:r w:rsidR="00B918F6">
        <w:rPr>
          <w:sz w:val="18"/>
          <w:szCs w:val="18"/>
        </w:rPr>
        <w:t>Wyrażam zgodę na podanie dziecku niezbędnych stałych leków przypisanych przez lekarza</w:t>
      </w:r>
      <w:r>
        <w:rPr>
          <w:sz w:val="18"/>
          <w:szCs w:val="18"/>
        </w:rPr>
        <w:t xml:space="preserve"> zgodnie z załączoną </w:t>
      </w:r>
      <w:r w:rsidR="000B2F2E">
        <w:rPr>
          <w:sz w:val="18"/>
          <w:szCs w:val="18"/>
        </w:rPr>
        <w:t xml:space="preserve">przeze mnie </w:t>
      </w:r>
      <w:r>
        <w:rPr>
          <w:sz w:val="18"/>
          <w:szCs w:val="18"/>
        </w:rPr>
        <w:t>rozpiską.</w:t>
      </w:r>
    </w:p>
    <w:p w14:paraId="76D5FDC2" w14:textId="77777777" w:rsidR="00CA5483" w:rsidRPr="00CA5483" w:rsidRDefault="00E80EF9" w:rsidP="00CA548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8</w:t>
      </w:r>
      <w:r w:rsidR="00CA5483" w:rsidRPr="00CA5483">
        <w:rPr>
          <w:sz w:val="18"/>
          <w:szCs w:val="18"/>
        </w:rPr>
        <w:t>.</w:t>
      </w:r>
      <w:r w:rsidR="00CA5483" w:rsidRPr="00CA5483">
        <w:rPr>
          <w:b/>
          <w:sz w:val="18"/>
          <w:szCs w:val="18"/>
        </w:rPr>
        <w:t>Wyrażam zgodę</w:t>
      </w:r>
      <w:r w:rsidR="00CA5483" w:rsidRPr="00CA5483">
        <w:rPr>
          <w:sz w:val="18"/>
          <w:szCs w:val="18"/>
        </w:rPr>
        <w:t xml:space="preserve">  na zamieszczanie zdjęć</w:t>
      </w:r>
      <w:r w:rsidR="00831FBF">
        <w:rPr>
          <w:sz w:val="18"/>
          <w:szCs w:val="18"/>
        </w:rPr>
        <w:t>, filmów</w:t>
      </w:r>
    </w:p>
    <w:p w14:paraId="0A74EEA5" w14:textId="77777777" w:rsidR="00CA5483" w:rsidRDefault="00CA5483" w:rsidP="00CA5483">
      <w:pPr>
        <w:autoSpaceDE w:val="0"/>
        <w:autoSpaceDN w:val="0"/>
        <w:adjustRightInd w:val="0"/>
        <w:rPr>
          <w:sz w:val="18"/>
          <w:szCs w:val="18"/>
        </w:rPr>
      </w:pPr>
      <w:r w:rsidRPr="00CA5483">
        <w:rPr>
          <w:sz w:val="18"/>
          <w:szCs w:val="18"/>
        </w:rPr>
        <w:t xml:space="preserve">z wypoczynku dziecka na stronie internetowej:   </w:t>
      </w:r>
      <w:hyperlink r:id="rId8" w:history="1">
        <w:r w:rsidRPr="00CA5483">
          <w:rPr>
            <w:color w:val="0000FF"/>
            <w:sz w:val="18"/>
            <w:szCs w:val="18"/>
            <w:u w:val="single"/>
          </w:rPr>
          <w:t>www.naukaplywania.gdynia.pl</w:t>
        </w:r>
      </w:hyperlink>
      <w:r w:rsidRPr="00CA5483">
        <w:rPr>
          <w:sz w:val="18"/>
          <w:szCs w:val="18"/>
        </w:rPr>
        <w:t xml:space="preserve">. </w:t>
      </w:r>
      <w:r w:rsidR="00C10861">
        <w:rPr>
          <w:sz w:val="18"/>
          <w:szCs w:val="18"/>
        </w:rPr>
        <w:t>oraz na facebooku</w:t>
      </w:r>
      <w:r w:rsidR="00D5010A">
        <w:rPr>
          <w:sz w:val="18"/>
          <w:szCs w:val="18"/>
        </w:rPr>
        <w:t xml:space="preserve"> oraz ewentualne wykorzystanie ich w celach promocyjnych</w:t>
      </w:r>
      <w:r w:rsidR="00C10861">
        <w:rPr>
          <w:sz w:val="18"/>
          <w:szCs w:val="18"/>
        </w:rPr>
        <w:t>.</w:t>
      </w:r>
      <w:r w:rsidR="00D5010A">
        <w:rPr>
          <w:sz w:val="18"/>
          <w:szCs w:val="18"/>
        </w:rPr>
        <w:t>*</w:t>
      </w:r>
    </w:p>
    <w:p w14:paraId="42F3EA76" w14:textId="77777777" w:rsidR="00D5010A" w:rsidRDefault="00D5010A" w:rsidP="00CA548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będziemy starali się codziennie zamieszczać fotorelację z obozu na naszej stronie tak aby mogli Państwo na bieżąco być z tym co się u nas dzieje.</w:t>
      </w:r>
    </w:p>
    <w:p w14:paraId="22768563" w14:textId="77777777" w:rsidR="00433F66" w:rsidRPr="00CA5483" w:rsidRDefault="00433F66" w:rsidP="00CA5483">
      <w:pPr>
        <w:autoSpaceDE w:val="0"/>
        <w:autoSpaceDN w:val="0"/>
        <w:adjustRightInd w:val="0"/>
        <w:rPr>
          <w:sz w:val="18"/>
          <w:szCs w:val="18"/>
        </w:rPr>
      </w:pPr>
    </w:p>
    <w:p w14:paraId="37E7FC9C" w14:textId="77777777" w:rsidR="00CA5483" w:rsidRPr="00CA5483" w:rsidRDefault="00CA5483" w:rsidP="00CA5483">
      <w:pPr>
        <w:autoSpaceDE w:val="0"/>
        <w:autoSpaceDN w:val="0"/>
        <w:adjustRightInd w:val="0"/>
      </w:pPr>
    </w:p>
    <w:p w14:paraId="59D2B7C0" w14:textId="77777777" w:rsidR="00CA5483" w:rsidRPr="00CA5483" w:rsidRDefault="00CA5483" w:rsidP="00CA5483">
      <w:pPr>
        <w:autoSpaceDE w:val="0"/>
        <w:autoSpaceDN w:val="0"/>
        <w:adjustRightInd w:val="0"/>
      </w:pPr>
      <w:r w:rsidRPr="00CA5483">
        <w:t xml:space="preserve"> </w:t>
      </w:r>
      <w:r w:rsidRPr="00CA5483">
        <w:rPr>
          <w:b/>
        </w:rPr>
        <w:t>……………………       ……………..................               …………………………</w:t>
      </w:r>
    </w:p>
    <w:p w14:paraId="03E01ABE" w14:textId="77777777" w:rsidR="00CA5483" w:rsidRPr="00CA5483" w:rsidRDefault="00CA5483" w:rsidP="00CA5483">
      <w:pPr>
        <w:autoSpaceDE w:val="0"/>
        <w:autoSpaceDN w:val="0"/>
        <w:adjustRightInd w:val="0"/>
        <w:rPr>
          <w:b/>
        </w:rPr>
      </w:pPr>
      <w:r w:rsidRPr="00CA5483">
        <w:rPr>
          <w:b/>
        </w:rPr>
        <w:t>(miejscowość i data) (podpis matki / opiekunki)      i (podpis ojca / opiekuna)</w:t>
      </w:r>
    </w:p>
    <w:p w14:paraId="476EA445" w14:textId="77777777" w:rsidR="00CA5483" w:rsidRPr="00CA5483" w:rsidRDefault="00CA5483" w:rsidP="00CA5483">
      <w:pPr>
        <w:rPr>
          <w:b/>
          <w:color w:val="FF0000"/>
        </w:rPr>
      </w:pPr>
    </w:p>
    <w:p w14:paraId="7AA0BC36" w14:textId="77777777" w:rsidR="00CA5483" w:rsidRPr="00CA5483" w:rsidRDefault="00CA5483" w:rsidP="00CA5483">
      <w:pPr>
        <w:rPr>
          <w:b/>
          <w:color w:val="FF0000"/>
        </w:rPr>
      </w:pPr>
      <w:r w:rsidRPr="00CA5483">
        <w:rPr>
          <w:b/>
          <w:color w:val="FF0000"/>
        </w:rPr>
        <w:t>Proszę o dostarczenie kar</w:t>
      </w:r>
      <w:r w:rsidR="00C10861">
        <w:rPr>
          <w:b/>
          <w:color w:val="FF0000"/>
        </w:rPr>
        <w:t>ty kolonijnej</w:t>
      </w:r>
      <w:r w:rsidR="00E80EF9">
        <w:rPr>
          <w:b/>
          <w:color w:val="FF0000"/>
        </w:rPr>
        <w:t xml:space="preserve">, </w:t>
      </w:r>
      <w:r w:rsidR="0058656A">
        <w:rPr>
          <w:b/>
          <w:color w:val="FF0000"/>
        </w:rPr>
        <w:t>oraz podpisanego oświadczenia RODO</w:t>
      </w:r>
      <w:r w:rsidR="00C10861">
        <w:rPr>
          <w:b/>
          <w:color w:val="FF0000"/>
        </w:rPr>
        <w:t xml:space="preserve"> do dnia </w:t>
      </w:r>
      <w:r w:rsidR="000B2F2E">
        <w:rPr>
          <w:b/>
          <w:color w:val="FF0000"/>
        </w:rPr>
        <w:t>30</w:t>
      </w:r>
      <w:r w:rsidR="00C10861">
        <w:rPr>
          <w:b/>
          <w:color w:val="FF0000"/>
        </w:rPr>
        <w:t>.0</w:t>
      </w:r>
      <w:r w:rsidR="000B2F2E">
        <w:rPr>
          <w:b/>
          <w:color w:val="FF0000"/>
        </w:rPr>
        <w:t>5</w:t>
      </w:r>
      <w:r w:rsidR="00C10861">
        <w:rPr>
          <w:b/>
          <w:color w:val="FF0000"/>
        </w:rPr>
        <w:t>.20</w:t>
      </w:r>
      <w:r w:rsidR="00831FBF">
        <w:rPr>
          <w:b/>
          <w:color w:val="FF0000"/>
        </w:rPr>
        <w:t>2</w:t>
      </w:r>
      <w:r w:rsidR="000B2F2E">
        <w:rPr>
          <w:b/>
          <w:color w:val="FF0000"/>
        </w:rPr>
        <w:t>5</w:t>
      </w:r>
      <w:r w:rsidRPr="00CA5483">
        <w:rPr>
          <w:b/>
          <w:color w:val="FF0000"/>
        </w:rPr>
        <w:t xml:space="preserve"> r. </w:t>
      </w:r>
    </w:p>
    <w:p w14:paraId="036158F5" w14:textId="77777777" w:rsidR="00CA5483" w:rsidRPr="00CA5483" w:rsidRDefault="00CA5483" w:rsidP="00CA5483">
      <w:pPr>
        <w:rPr>
          <w:b/>
          <w:sz w:val="24"/>
          <w:szCs w:val="24"/>
        </w:rPr>
      </w:pPr>
      <w:r w:rsidRPr="00CA5483">
        <w:rPr>
          <w:i/>
          <w:iCs/>
        </w:rPr>
        <w:t>Brak podpisów, niewypełnienie lub niedostarczenie karty kwalifikacyjnej</w:t>
      </w:r>
      <w:r w:rsidR="00E80EF9">
        <w:rPr>
          <w:i/>
          <w:iCs/>
        </w:rPr>
        <w:t>, zaświadczenia</w:t>
      </w:r>
      <w:r w:rsidRPr="00CA5483">
        <w:rPr>
          <w:i/>
          <w:iCs/>
        </w:rPr>
        <w:t xml:space="preserve"> może spowodować niedopuszczenie dziecka do zajęć, a nawet odesłanie z obozu na koszt rodziców (opiekunów) z przyczyn niezawinionych </w:t>
      </w:r>
      <w:r w:rsidRPr="00CA5483">
        <w:rPr>
          <w:rFonts w:ascii="TrebuchetMS,Italic" w:hAnsi="TrebuchetMS,Italic" w:cs="TrebuchetMS,Italic"/>
          <w:i/>
          <w:iCs/>
          <w:sz w:val="16"/>
          <w:szCs w:val="16"/>
        </w:rPr>
        <w:t>przez Organizatora.</w:t>
      </w:r>
      <w:r w:rsidRPr="00CA5483">
        <w:rPr>
          <w:b/>
          <w:sz w:val="24"/>
          <w:szCs w:val="24"/>
        </w:rPr>
        <w:t xml:space="preserve"> </w:t>
      </w:r>
    </w:p>
    <w:p w14:paraId="489E73DD" w14:textId="77777777" w:rsidR="00D430E1" w:rsidRDefault="003F3374" w:rsidP="003F3374">
      <w:r>
        <w:t xml:space="preserve"> </w:t>
      </w:r>
    </w:p>
    <w:p w14:paraId="01CFBC5B" w14:textId="77777777" w:rsidR="002F2862" w:rsidRDefault="00D430E1" w:rsidP="003F3374">
      <w:r>
        <w:t xml:space="preserve">                                                           </w:t>
      </w:r>
    </w:p>
    <w:p w14:paraId="1979A516" w14:textId="77777777" w:rsidR="002F2862" w:rsidRDefault="002F2862" w:rsidP="003F3374"/>
    <w:p w14:paraId="6ABEEF0B" w14:textId="77777777" w:rsidR="00433F66" w:rsidRDefault="00433F66" w:rsidP="002F2862">
      <w:pPr>
        <w:ind w:left="2832"/>
      </w:pPr>
    </w:p>
    <w:p w14:paraId="39E576BA" w14:textId="77777777" w:rsidR="00433F66" w:rsidRDefault="00433F66" w:rsidP="002F2862">
      <w:pPr>
        <w:ind w:left="2832"/>
      </w:pPr>
    </w:p>
    <w:p w14:paraId="33088F78" w14:textId="77777777" w:rsidR="00433F66" w:rsidRDefault="00433F66" w:rsidP="002F2862">
      <w:pPr>
        <w:ind w:left="2832"/>
      </w:pPr>
    </w:p>
    <w:p w14:paraId="6A74B686" w14:textId="77777777" w:rsidR="00433F66" w:rsidRDefault="00433F66" w:rsidP="002F2862">
      <w:pPr>
        <w:ind w:left="2832"/>
      </w:pPr>
    </w:p>
    <w:p w14:paraId="1A8B1AE8" w14:textId="77777777" w:rsidR="00433F66" w:rsidRDefault="00433F66" w:rsidP="002F2862">
      <w:pPr>
        <w:ind w:left="2832"/>
      </w:pPr>
    </w:p>
    <w:p w14:paraId="65940328" w14:textId="77777777" w:rsidR="00433F66" w:rsidRDefault="00433F66" w:rsidP="002F2862">
      <w:pPr>
        <w:ind w:left="2832"/>
      </w:pPr>
    </w:p>
    <w:p w14:paraId="7A49FD4E" w14:textId="77777777" w:rsidR="00433F66" w:rsidRDefault="00433F66" w:rsidP="002F2862">
      <w:pPr>
        <w:ind w:left="2832"/>
      </w:pPr>
    </w:p>
    <w:p w14:paraId="03878922" w14:textId="77777777" w:rsidR="00433F66" w:rsidRDefault="00433F66" w:rsidP="002F2862">
      <w:pPr>
        <w:ind w:left="2832"/>
      </w:pPr>
    </w:p>
    <w:p w14:paraId="01A49122" w14:textId="77777777" w:rsidR="00433F66" w:rsidRDefault="00433F66" w:rsidP="002F2862">
      <w:pPr>
        <w:ind w:left="2832"/>
      </w:pPr>
    </w:p>
    <w:p w14:paraId="2160662C" w14:textId="77777777" w:rsidR="00433F66" w:rsidRDefault="00433F66" w:rsidP="002F2862">
      <w:pPr>
        <w:ind w:left="2832"/>
      </w:pPr>
    </w:p>
    <w:p w14:paraId="0A3C6EE5" w14:textId="77777777" w:rsidR="00433F66" w:rsidRDefault="00433F66" w:rsidP="002F2862">
      <w:pPr>
        <w:ind w:left="2832"/>
      </w:pPr>
    </w:p>
    <w:p w14:paraId="4B76FC0E" w14:textId="77777777" w:rsidR="00433F66" w:rsidRDefault="00433F66" w:rsidP="002F2862">
      <w:pPr>
        <w:ind w:left="2832"/>
      </w:pPr>
    </w:p>
    <w:p w14:paraId="2EB07167" w14:textId="77777777" w:rsidR="00433F66" w:rsidRDefault="00433F66" w:rsidP="002F2862">
      <w:pPr>
        <w:ind w:left="2832"/>
      </w:pPr>
    </w:p>
    <w:p w14:paraId="41FB4327" w14:textId="77777777" w:rsidR="003F3374" w:rsidRDefault="00D430E1" w:rsidP="002F2862">
      <w:pPr>
        <w:ind w:left="2832"/>
        <w:rPr>
          <w:b/>
          <w:color w:val="000000"/>
        </w:rPr>
      </w:pPr>
      <w:r>
        <w:t xml:space="preserve"> </w:t>
      </w:r>
      <w:r w:rsidR="007C60DC">
        <w:rPr>
          <w:b/>
        </w:rPr>
        <w:t xml:space="preserve">K </w:t>
      </w:r>
      <w:r w:rsidR="003F3374">
        <w:rPr>
          <w:b/>
        </w:rPr>
        <w:t>A R T A   K W A L I F I K A C Y J N A</w:t>
      </w:r>
    </w:p>
    <w:p w14:paraId="5F4BF4A0" w14:textId="77777777" w:rsidR="00594FE3" w:rsidRPr="00B85EA7" w:rsidRDefault="003F3374" w:rsidP="00B85EA7">
      <w:pPr>
        <w:ind w:left="1416" w:firstLine="708"/>
        <w:rPr>
          <w:sz w:val="22"/>
        </w:rPr>
      </w:pPr>
      <w:r>
        <w:rPr>
          <w:b/>
        </w:rPr>
        <w:t xml:space="preserve">           </w:t>
      </w:r>
      <w:r w:rsidR="007C60DC">
        <w:rPr>
          <w:b/>
        </w:rPr>
        <w:t xml:space="preserve">    </w:t>
      </w:r>
      <w:r>
        <w:rPr>
          <w:b/>
        </w:rPr>
        <w:t xml:space="preserve">U C Z E S T N I K A   </w:t>
      </w:r>
      <w:r w:rsidR="00DE55C0">
        <w:rPr>
          <w:b/>
        </w:rPr>
        <w:t>W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P</w:t>
      </w:r>
      <w:r w:rsidR="007C60DC">
        <w:rPr>
          <w:b/>
        </w:rPr>
        <w:t xml:space="preserve"> </w:t>
      </w:r>
      <w:r w:rsidR="00DE55C0">
        <w:rPr>
          <w:b/>
        </w:rPr>
        <w:t>O</w:t>
      </w:r>
      <w:r w:rsidR="007C60DC">
        <w:rPr>
          <w:b/>
        </w:rPr>
        <w:t xml:space="preserve"> </w:t>
      </w:r>
      <w:r w:rsidR="00DE55C0">
        <w:rPr>
          <w:b/>
        </w:rPr>
        <w:t>C</w:t>
      </w:r>
      <w:r w:rsidR="007C60DC">
        <w:rPr>
          <w:b/>
        </w:rPr>
        <w:t xml:space="preserve"> </w:t>
      </w:r>
      <w:r w:rsidR="00DE55C0">
        <w:rPr>
          <w:b/>
        </w:rPr>
        <w:t>Z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N</w:t>
      </w:r>
      <w:r w:rsidR="007C60DC">
        <w:rPr>
          <w:b/>
        </w:rPr>
        <w:t xml:space="preserve"> </w:t>
      </w:r>
      <w:r w:rsidR="00DE55C0">
        <w:rPr>
          <w:b/>
        </w:rPr>
        <w:t>K</w:t>
      </w:r>
      <w:r w:rsidR="007C60DC">
        <w:rPr>
          <w:b/>
        </w:rPr>
        <w:t xml:space="preserve"> </w:t>
      </w:r>
      <w:r w:rsidR="00DE55C0">
        <w:rPr>
          <w:b/>
        </w:rPr>
        <w:t>U</w:t>
      </w:r>
    </w:p>
    <w:p w14:paraId="7FF48692" w14:textId="77777777" w:rsidR="003F3374" w:rsidRPr="00CA31D3" w:rsidRDefault="00642A8B" w:rsidP="003F3374">
      <w:pPr>
        <w:spacing w:line="36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. INFORMACJE DOTYCZĄCE </w:t>
      </w:r>
      <w:r w:rsidR="003F3374" w:rsidRPr="00CA31D3">
        <w:rPr>
          <w:b/>
          <w:color w:val="000000"/>
        </w:rPr>
        <w:t>WYPOCZYNKU</w:t>
      </w:r>
    </w:p>
    <w:p w14:paraId="62DB972F" w14:textId="77777777" w:rsidR="006347B5" w:rsidRPr="006347B5" w:rsidRDefault="003F3374" w:rsidP="003F3374">
      <w:pPr>
        <w:spacing w:line="360" w:lineRule="atLeast"/>
        <w:jc w:val="both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1.</w:t>
      </w:r>
      <w:r w:rsidR="00702F51">
        <w:rPr>
          <w:color w:val="000000"/>
          <w:sz w:val="18"/>
        </w:rPr>
        <w:t xml:space="preserve"> </w:t>
      </w:r>
      <w:r w:rsidR="00DE55C0">
        <w:rPr>
          <w:color w:val="000000"/>
          <w:sz w:val="18"/>
        </w:rPr>
        <w:t xml:space="preserve">Forma </w:t>
      </w:r>
      <w:r>
        <w:rPr>
          <w:color w:val="000000"/>
          <w:sz w:val="18"/>
        </w:rPr>
        <w:t>wypoczynku</w:t>
      </w:r>
      <w:r w:rsidR="00632CB8">
        <w:rPr>
          <w:color w:val="000000"/>
          <w:sz w:val="18"/>
        </w:rPr>
        <w:t>¹</w:t>
      </w:r>
    </w:p>
    <w:p w14:paraId="1D43C190" w14:textId="77777777" w:rsidR="006347B5" w:rsidRPr="006347B5" w:rsidRDefault="00205A6F" w:rsidP="00205A6F">
      <w:pPr>
        <w:jc w:val="both"/>
        <w:rPr>
          <w:color w:val="000000"/>
          <w:sz w:val="6"/>
          <w:szCs w:val="6"/>
        </w:rPr>
      </w:pPr>
      <w:r>
        <w:rPr>
          <w:color w:val="000000"/>
          <w:sz w:val="18"/>
        </w:rPr>
        <w:t xml:space="preserve">       </w:t>
      </w:r>
    </w:p>
    <w:p w14:paraId="4B6582D6" w14:textId="77777777" w:rsidR="00205A6F" w:rsidRDefault="004C7CB6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kolonia</w:t>
      </w:r>
    </w:p>
    <w:p w14:paraId="10591733" w14:textId="77777777" w:rsidR="004C7CB6" w:rsidRDefault="004C7CB6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zimowisko</w:t>
      </w:r>
    </w:p>
    <w:p w14:paraId="44DBAFA2" w14:textId="77777777" w:rsidR="00205A6F" w:rsidRPr="00CA5483" w:rsidRDefault="00205A6F" w:rsidP="006347B5">
      <w:pPr>
        <w:numPr>
          <w:ilvl w:val="0"/>
          <w:numId w:val="2"/>
        </w:numPr>
        <w:jc w:val="both"/>
        <w:rPr>
          <w:b/>
          <w:color w:val="000000"/>
          <w:sz w:val="18"/>
          <w:u w:val="single"/>
        </w:rPr>
      </w:pPr>
      <w:r w:rsidRPr="00CA5483">
        <w:rPr>
          <w:b/>
          <w:color w:val="000000"/>
          <w:sz w:val="18"/>
          <w:u w:val="single"/>
        </w:rPr>
        <w:t>obóz</w:t>
      </w:r>
      <w:r w:rsidR="00CA5483">
        <w:rPr>
          <w:b/>
          <w:color w:val="000000"/>
          <w:sz w:val="18"/>
          <w:u w:val="single"/>
        </w:rPr>
        <w:t xml:space="preserve"> </w:t>
      </w:r>
      <w:r w:rsidR="002F2862">
        <w:rPr>
          <w:b/>
          <w:color w:val="000000"/>
          <w:sz w:val="18"/>
          <w:u w:val="single"/>
        </w:rPr>
        <w:t xml:space="preserve">   X</w:t>
      </w:r>
    </w:p>
    <w:p w14:paraId="3AEDA4DB" w14:textId="77777777" w:rsidR="00205A6F" w:rsidRDefault="00205A6F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biwak</w:t>
      </w:r>
    </w:p>
    <w:p w14:paraId="49DA3894" w14:textId="77777777" w:rsidR="00205A6F" w:rsidRDefault="00A651E8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półkolonia</w:t>
      </w:r>
      <w:r w:rsidR="00DC3EC6">
        <w:rPr>
          <w:color w:val="000000"/>
          <w:sz w:val="18"/>
        </w:rPr>
        <w:t>.</w:t>
      </w:r>
    </w:p>
    <w:p w14:paraId="53B9697F" w14:textId="77777777" w:rsidR="00205A6F" w:rsidRDefault="006347B5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inna forma wypoc</w:t>
      </w:r>
      <w:r w:rsidR="004F0626">
        <w:rPr>
          <w:color w:val="000000"/>
          <w:sz w:val="18"/>
        </w:rPr>
        <w:t>zynku   ……………………………………………………………</w:t>
      </w:r>
      <w:r w:rsidR="008D3440">
        <w:rPr>
          <w:color w:val="000000"/>
          <w:sz w:val="18"/>
        </w:rPr>
        <w:t>…...</w:t>
      </w:r>
      <w:r>
        <w:rPr>
          <w:color w:val="000000"/>
          <w:sz w:val="18"/>
        </w:rPr>
        <w:t xml:space="preserve"> </w:t>
      </w:r>
    </w:p>
    <w:p w14:paraId="0B10FDEA" w14:textId="77777777" w:rsidR="00410626" w:rsidRDefault="003A1009" w:rsidP="00410626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2. Termin wypoczynku </w:t>
      </w:r>
      <w:r w:rsidR="000B2F2E">
        <w:rPr>
          <w:color w:val="000000"/>
          <w:sz w:val="18"/>
        </w:rPr>
        <w:t>29</w:t>
      </w:r>
      <w:r>
        <w:rPr>
          <w:color w:val="000000"/>
          <w:sz w:val="18"/>
        </w:rPr>
        <w:t>.0</w:t>
      </w:r>
      <w:r w:rsidR="000B2F2E">
        <w:rPr>
          <w:color w:val="000000"/>
          <w:sz w:val="18"/>
        </w:rPr>
        <w:t>6</w:t>
      </w:r>
      <w:r>
        <w:rPr>
          <w:color w:val="000000"/>
          <w:sz w:val="18"/>
        </w:rPr>
        <w:t>.20</w:t>
      </w:r>
      <w:r w:rsidR="00831FBF">
        <w:rPr>
          <w:color w:val="000000"/>
          <w:sz w:val="18"/>
        </w:rPr>
        <w:t>2</w:t>
      </w:r>
      <w:r w:rsidR="000B2F2E">
        <w:rPr>
          <w:color w:val="000000"/>
          <w:sz w:val="18"/>
        </w:rPr>
        <w:t>5</w:t>
      </w:r>
      <w:r>
        <w:rPr>
          <w:color w:val="000000"/>
          <w:sz w:val="18"/>
        </w:rPr>
        <w:t xml:space="preserve"> – </w:t>
      </w:r>
      <w:r w:rsidR="000B2F2E">
        <w:rPr>
          <w:color w:val="000000"/>
          <w:sz w:val="18"/>
        </w:rPr>
        <w:t>07</w:t>
      </w:r>
      <w:r w:rsidR="00212408">
        <w:rPr>
          <w:color w:val="000000"/>
          <w:sz w:val="18"/>
        </w:rPr>
        <w:t>.0</w:t>
      </w:r>
      <w:r w:rsidR="00831FBF">
        <w:rPr>
          <w:color w:val="000000"/>
          <w:sz w:val="18"/>
        </w:rPr>
        <w:t>7</w:t>
      </w:r>
      <w:r w:rsidR="00212408">
        <w:rPr>
          <w:color w:val="000000"/>
          <w:sz w:val="18"/>
        </w:rPr>
        <w:t>.20</w:t>
      </w:r>
      <w:r w:rsidR="00831FBF">
        <w:rPr>
          <w:color w:val="000000"/>
          <w:sz w:val="18"/>
        </w:rPr>
        <w:t>2</w:t>
      </w:r>
      <w:r w:rsidR="000B2F2E">
        <w:rPr>
          <w:color w:val="000000"/>
          <w:sz w:val="18"/>
        </w:rPr>
        <w:t>5</w:t>
      </w:r>
    </w:p>
    <w:p w14:paraId="25E9A624" w14:textId="77777777" w:rsidR="00410626" w:rsidRPr="00410626" w:rsidRDefault="00DC3EC6" w:rsidP="00410626">
      <w:pPr>
        <w:spacing w:line="360" w:lineRule="atLeast"/>
        <w:jc w:val="both"/>
        <w:rPr>
          <w:b/>
          <w:color w:val="000000"/>
          <w:sz w:val="18"/>
        </w:rPr>
      </w:pPr>
      <w:r w:rsidRPr="003A1009">
        <w:rPr>
          <w:color w:val="000000"/>
          <w:sz w:val="18"/>
          <w:szCs w:val="18"/>
        </w:rPr>
        <w:t>3</w:t>
      </w:r>
      <w:r w:rsidR="003F3374" w:rsidRPr="003A1009">
        <w:rPr>
          <w:color w:val="000000"/>
          <w:sz w:val="18"/>
          <w:szCs w:val="18"/>
        </w:rPr>
        <w:t>.</w:t>
      </w:r>
      <w:r w:rsidR="006347B5" w:rsidRPr="003A1009">
        <w:rPr>
          <w:color w:val="000000"/>
          <w:sz w:val="18"/>
          <w:szCs w:val="18"/>
        </w:rPr>
        <w:t>Adres</w:t>
      </w:r>
      <w:r w:rsidR="00410626">
        <w:rPr>
          <w:color w:val="000000"/>
          <w:sz w:val="18"/>
          <w:szCs w:val="18"/>
        </w:rPr>
        <w:t xml:space="preserve"> </w:t>
      </w:r>
      <w:r w:rsidR="006347B5" w:rsidRPr="003A1009">
        <w:rPr>
          <w:color w:val="000000"/>
          <w:sz w:val="18"/>
          <w:szCs w:val="18"/>
        </w:rPr>
        <w:t>wypoczynku</w:t>
      </w:r>
      <w:r w:rsidRPr="003A1009">
        <w:rPr>
          <w:color w:val="000000"/>
          <w:sz w:val="18"/>
          <w:szCs w:val="18"/>
        </w:rPr>
        <w:t>,</w:t>
      </w:r>
      <w:r w:rsidR="00642A8B" w:rsidRPr="003A1009">
        <w:rPr>
          <w:color w:val="000000"/>
          <w:sz w:val="18"/>
          <w:szCs w:val="18"/>
        </w:rPr>
        <w:t xml:space="preserve"> miejsce lokalizacji wypoczynku</w:t>
      </w:r>
      <w:r w:rsidR="00410626">
        <w:rPr>
          <w:color w:val="000000"/>
          <w:sz w:val="18"/>
          <w:szCs w:val="18"/>
        </w:rPr>
        <w:t xml:space="preserve">: </w:t>
      </w:r>
      <w:r w:rsidR="000B2F2E">
        <w:rPr>
          <w:color w:val="000000"/>
          <w:sz w:val="18"/>
          <w:szCs w:val="18"/>
        </w:rPr>
        <w:t>DW Elżbieta Poronin, Jesinkówka 5a, 34-520.</w:t>
      </w:r>
    </w:p>
    <w:p w14:paraId="0F978C65" w14:textId="77777777" w:rsidR="0058656A" w:rsidRPr="0058656A" w:rsidRDefault="0058656A" w:rsidP="00212408">
      <w:pPr>
        <w:pStyle w:val="Domylnie"/>
        <w:rPr>
          <w:rFonts w:hAnsi="Times New Roman"/>
          <w:color w:val="606060"/>
          <w:sz w:val="18"/>
          <w:szCs w:val="18"/>
          <w:shd w:val="clear" w:color="auto" w:fill="FAFAFA"/>
        </w:rPr>
      </w:pPr>
    </w:p>
    <w:p w14:paraId="43F1C5F3" w14:textId="77777777" w:rsidR="002F2862" w:rsidRPr="0058656A" w:rsidRDefault="00C10861" w:rsidP="0058656A">
      <w:pPr>
        <w:pStyle w:val="Domylnie"/>
        <w:rPr>
          <w:rFonts w:hAnsi="Times New Roman"/>
          <w:color w:val="42413E"/>
          <w:sz w:val="18"/>
          <w:szCs w:val="18"/>
          <w:shd w:val="clear" w:color="auto" w:fill="FFFFFF"/>
        </w:rPr>
      </w:pPr>
      <w:r>
        <w:rPr>
          <w:rFonts w:hAnsi="Times New Roman"/>
          <w:color w:val="42413E"/>
          <w:sz w:val="18"/>
          <w:szCs w:val="18"/>
          <w:shd w:val="clear" w:color="auto" w:fill="FFFFFF"/>
        </w:rPr>
        <w:t>4.Organizator: „</w:t>
      </w:r>
      <w:r w:rsidR="005F4F75">
        <w:rPr>
          <w:rFonts w:hAnsi="Times New Roman"/>
          <w:color w:val="42413E"/>
          <w:sz w:val="18"/>
          <w:szCs w:val="18"/>
          <w:shd w:val="clear" w:color="auto" w:fill="FFFFFF"/>
        </w:rPr>
        <w:t xml:space="preserve">Stowarzyszenie Klub Sportowy </w:t>
      </w:r>
      <w:r>
        <w:rPr>
          <w:rFonts w:hAnsi="Times New Roman"/>
          <w:color w:val="42413E"/>
          <w:sz w:val="18"/>
          <w:szCs w:val="18"/>
          <w:shd w:val="clear" w:color="auto" w:fill="FFFFFF"/>
        </w:rPr>
        <w:t>Just Swim</w:t>
      </w:r>
      <w:r w:rsidR="005F4F75">
        <w:rPr>
          <w:rFonts w:hAnsi="Times New Roman"/>
          <w:color w:val="42413E"/>
          <w:sz w:val="18"/>
          <w:szCs w:val="18"/>
          <w:shd w:val="clear" w:color="auto" w:fill="FFFFFF"/>
        </w:rPr>
        <w:t xml:space="preserve"> Gdynia</w:t>
      </w:r>
      <w:r>
        <w:rPr>
          <w:rFonts w:hAnsi="Times New Roman"/>
          <w:color w:val="42413E"/>
          <w:sz w:val="18"/>
          <w:szCs w:val="18"/>
          <w:shd w:val="clear" w:color="auto" w:fill="FFFFFF"/>
        </w:rPr>
        <w:t>” – 81-</w:t>
      </w:r>
      <w:r w:rsidR="005F4F75">
        <w:rPr>
          <w:rFonts w:hAnsi="Times New Roman"/>
          <w:color w:val="42413E"/>
          <w:sz w:val="18"/>
          <w:szCs w:val="18"/>
          <w:shd w:val="clear" w:color="auto" w:fill="FFFFFF"/>
        </w:rPr>
        <w:t>228</w:t>
      </w:r>
      <w:r>
        <w:rPr>
          <w:rFonts w:hAnsi="Times New Roman"/>
          <w:color w:val="42413E"/>
          <w:sz w:val="18"/>
          <w:szCs w:val="18"/>
          <w:shd w:val="clear" w:color="auto" w:fill="FFFFFF"/>
        </w:rPr>
        <w:t xml:space="preserve"> Gdynia, ul.</w:t>
      </w:r>
      <w:r w:rsidR="005F4F75">
        <w:rPr>
          <w:rFonts w:hAnsi="Times New Roman"/>
          <w:color w:val="42413E"/>
          <w:sz w:val="18"/>
          <w:szCs w:val="18"/>
          <w:shd w:val="clear" w:color="auto" w:fill="FFFFFF"/>
        </w:rPr>
        <w:t>Okrzei 7/4</w:t>
      </w:r>
    </w:p>
    <w:p w14:paraId="2D43CB27" w14:textId="77777777" w:rsidR="003F3374" w:rsidRDefault="003F3374" w:rsidP="003F3374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>
        <w:rPr>
          <w:color w:val="000000"/>
        </w:rPr>
        <w:t>......................................</w:t>
      </w:r>
      <w:r>
        <w:rPr>
          <w:color w:val="000000"/>
        </w:rPr>
        <w:tab/>
        <w:t xml:space="preserve">                           ............................................................</w:t>
      </w:r>
      <w:r w:rsidR="008D3440">
        <w:rPr>
          <w:color w:val="000000"/>
        </w:rPr>
        <w:t>.......</w:t>
      </w:r>
    </w:p>
    <w:p w14:paraId="1CD562C6" w14:textId="77777777" w:rsidR="003F3374" w:rsidRDefault="003F3374" w:rsidP="003F3374">
      <w:pPr>
        <w:spacing w:line="240" w:lineRule="atLeast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(mi</w:t>
      </w:r>
      <w:r w:rsidR="006347B5">
        <w:rPr>
          <w:color w:val="000000"/>
          <w:sz w:val="16"/>
        </w:rPr>
        <w:t xml:space="preserve">ejscowość, data) </w:t>
      </w:r>
      <w:r w:rsidR="006347B5">
        <w:rPr>
          <w:color w:val="000000"/>
          <w:sz w:val="16"/>
        </w:rPr>
        <w:tab/>
      </w:r>
      <w:r w:rsidR="006347B5">
        <w:rPr>
          <w:color w:val="000000"/>
          <w:sz w:val="16"/>
        </w:rPr>
        <w:tab/>
        <w:t xml:space="preserve"> </w:t>
      </w:r>
      <w:r w:rsidR="006347B5">
        <w:rPr>
          <w:color w:val="000000"/>
          <w:sz w:val="16"/>
        </w:rPr>
        <w:tab/>
        <w:t xml:space="preserve">         </w:t>
      </w:r>
      <w:r w:rsidR="008D3440">
        <w:rPr>
          <w:color w:val="000000"/>
          <w:sz w:val="16"/>
        </w:rPr>
        <w:t xml:space="preserve">  </w:t>
      </w:r>
      <w:r w:rsidR="006347B5">
        <w:rPr>
          <w:color w:val="000000"/>
          <w:sz w:val="16"/>
        </w:rPr>
        <w:t xml:space="preserve"> (</w:t>
      </w:r>
      <w:r>
        <w:rPr>
          <w:color w:val="000000"/>
          <w:sz w:val="16"/>
        </w:rPr>
        <w:t>podpis organizatora wypoczynku)</w:t>
      </w:r>
    </w:p>
    <w:p w14:paraId="413B03F8" w14:textId="77777777" w:rsidR="003F3374" w:rsidRDefault="003F3374" w:rsidP="003F3374">
      <w:pPr>
        <w:spacing w:line="240" w:lineRule="atLeast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</w:t>
      </w:r>
      <w:r w:rsidR="008D3440">
        <w:rPr>
          <w:i/>
          <w:color w:val="000000"/>
        </w:rPr>
        <w:t>___</w:t>
      </w:r>
    </w:p>
    <w:p w14:paraId="10142A39" w14:textId="77777777" w:rsidR="00C42A30" w:rsidRDefault="00C42A30" w:rsidP="003F3374">
      <w:pPr>
        <w:spacing w:line="240" w:lineRule="atLeast"/>
        <w:rPr>
          <w:b/>
          <w:color w:val="000000"/>
          <w:sz w:val="18"/>
        </w:rPr>
      </w:pPr>
    </w:p>
    <w:p w14:paraId="70A47A1C" w14:textId="77777777" w:rsidR="003F3374" w:rsidRPr="00CA31D3" w:rsidRDefault="00900748" w:rsidP="005E656D">
      <w:pPr>
        <w:tabs>
          <w:tab w:val="left" w:pos="360"/>
        </w:tabs>
        <w:spacing w:line="24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I. INFORMACJE </w:t>
      </w:r>
      <w:r w:rsidR="00121054" w:rsidRPr="00CA31D3">
        <w:rPr>
          <w:b/>
          <w:color w:val="000000"/>
        </w:rPr>
        <w:t>DOTYCZĄCE UCZESTNIKA</w:t>
      </w:r>
      <w:r w:rsidRPr="00CA31D3">
        <w:rPr>
          <w:b/>
          <w:color w:val="000000"/>
        </w:rPr>
        <w:t xml:space="preserve"> </w:t>
      </w:r>
      <w:r w:rsidR="003F3374" w:rsidRPr="00CA31D3">
        <w:rPr>
          <w:b/>
          <w:color w:val="000000"/>
        </w:rPr>
        <w:t>WYPOCZYNKU</w:t>
      </w:r>
    </w:p>
    <w:p w14:paraId="70ED8738" w14:textId="77777777" w:rsidR="003F3374" w:rsidRDefault="003F3374" w:rsidP="003F3374">
      <w:pPr>
        <w:spacing w:line="360" w:lineRule="atLeast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 w:rsidR="00107531">
        <w:rPr>
          <w:color w:val="000000"/>
          <w:sz w:val="18"/>
        </w:rPr>
        <w:t>1</w:t>
      </w:r>
      <w:r>
        <w:rPr>
          <w:color w:val="000000"/>
          <w:sz w:val="18"/>
        </w:rPr>
        <w:t>.</w:t>
      </w:r>
      <w:r w:rsidR="00107531">
        <w:rPr>
          <w:color w:val="000000"/>
          <w:sz w:val="18"/>
        </w:rPr>
        <w:t xml:space="preserve"> </w:t>
      </w:r>
      <w:r w:rsidR="00B90A42">
        <w:rPr>
          <w:color w:val="000000"/>
          <w:sz w:val="18"/>
        </w:rPr>
        <w:t>I</w:t>
      </w:r>
      <w:r w:rsidR="001D0921">
        <w:rPr>
          <w:color w:val="000000"/>
          <w:sz w:val="18"/>
        </w:rPr>
        <w:t>mię</w:t>
      </w:r>
      <w:r w:rsidR="00121054">
        <w:rPr>
          <w:color w:val="000000"/>
          <w:sz w:val="18"/>
        </w:rPr>
        <w:t xml:space="preserve"> (</w:t>
      </w:r>
      <w:r w:rsidR="00142DCF">
        <w:rPr>
          <w:color w:val="000000"/>
          <w:sz w:val="18"/>
        </w:rPr>
        <w:t>imiona) i nazwisko</w:t>
      </w:r>
    </w:p>
    <w:p w14:paraId="636963B5" w14:textId="77777777" w:rsidR="001D0921" w:rsidRDefault="001D0921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   …………</w:t>
      </w:r>
      <w:r w:rsidR="00121054">
        <w:rPr>
          <w:color w:val="000000"/>
          <w:sz w:val="18"/>
        </w:rPr>
        <w:t>…………………………………………………………………………………</w:t>
      </w:r>
      <w:r w:rsidR="008D3440">
        <w:rPr>
          <w:color w:val="000000"/>
          <w:sz w:val="18"/>
        </w:rPr>
        <w:t>…….</w:t>
      </w:r>
    </w:p>
    <w:p w14:paraId="5D22F40A" w14:textId="77777777" w:rsidR="00121054" w:rsidRDefault="00B90A42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2. I</w:t>
      </w:r>
      <w:r w:rsidR="00142DCF">
        <w:rPr>
          <w:color w:val="000000"/>
          <w:sz w:val="18"/>
        </w:rPr>
        <w:t>miona i nazwiska rodziców</w:t>
      </w:r>
    </w:p>
    <w:p w14:paraId="20F902F2" w14:textId="77777777" w:rsidR="00121054" w:rsidRPr="00983A22" w:rsidRDefault="00121054" w:rsidP="003F3374">
      <w:pPr>
        <w:spacing w:line="360" w:lineRule="atLeast"/>
        <w:rPr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14:paraId="0BF2B331" w14:textId="77777777" w:rsidR="00121054" w:rsidRPr="00983A22" w:rsidRDefault="00121054" w:rsidP="003F3374">
      <w:pPr>
        <w:spacing w:line="360" w:lineRule="atLeast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14:paraId="78D117E5" w14:textId="77777777" w:rsidR="003F3374" w:rsidRDefault="00121054" w:rsidP="001D0921">
      <w:pPr>
        <w:pStyle w:val="Tekstpodstawowy"/>
        <w:tabs>
          <w:tab w:val="left" w:pos="360"/>
        </w:tabs>
      </w:pPr>
      <w:r>
        <w:t xml:space="preserve">  3</w:t>
      </w:r>
      <w:r w:rsidR="003F3374">
        <w:t>.</w:t>
      </w:r>
      <w:r w:rsidR="00107531">
        <w:t xml:space="preserve"> </w:t>
      </w:r>
      <w:r w:rsidR="003D05C7">
        <w:t>Data urodzenia (dd,mm.rr)</w:t>
      </w:r>
      <w:r w:rsidR="009B4B81">
        <w:t xml:space="preserve"> </w:t>
      </w:r>
      <w:r>
        <w:t>………………………………………………………</w:t>
      </w:r>
      <w:r w:rsidR="00B90A42">
        <w:t>…………</w:t>
      </w:r>
      <w:r w:rsidR="00142DCF">
        <w:t>...</w:t>
      </w:r>
      <w:r w:rsidR="008D3440">
        <w:t>....</w:t>
      </w:r>
      <w:r w:rsidR="009B4B81">
        <w:t xml:space="preserve">        </w:t>
      </w:r>
    </w:p>
    <w:p w14:paraId="088E95C5" w14:textId="77777777" w:rsidR="003F3374" w:rsidRDefault="00121054" w:rsidP="003F3374">
      <w:pPr>
        <w:pStyle w:val="Tekstpodstawowy"/>
      </w:pPr>
      <w:r>
        <w:t xml:space="preserve">  4</w:t>
      </w:r>
      <w:r w:rsidR="003F3374">
        <w:t>.</w:t>
      </w:r>
      <w:r w:rsidR="00107531">
        <w:t xml:space="preserve"> </w:t>
      </w:r>
      <w:r w:rsidR="00B90A42">
        <w:t>A</w:t>
      </w:r>
      <w:r w:rsidR="003F3374">
        <w:t>dres zamieszkania</w:t>
      </w:r>
      <w:r>
        <w:t xml:space="preserve"> ……………………………………………………………</w:t>
      </w:r>
      <w:r w:rsidR="00B90A42">
        <w:t>…………</w:t>
      </w:r>
      <w:r w:rsidR="008D3440">
        <w:t>…...</w:t>
      </w:r>
    </w:p>
    <w:p w14:paraId="6114577E" w14:textId="77777777" w:rsidR="001D0921" w:rsidRDefault="001D0921" w:rsidP="003F3374">
      <w:pPr>
        <w:pStyle w:val="Tekstpodstawowy"/>
      </w:pPr>
      <w:r>
        <w:t xml:space="preserve">     ………………………………………………………………………………………………</w:t>
      </w:r>
      <w:r w:rsidR="008D3440">
        <w:t>….</w:t>
      </w:r>
    </w:p>
    <w:p w14:paraId="646D6E10" w14:textId="77777777" w:rsidR="00121054" w:rsidRDefault="00632CB8" w:rsidP="00121054">
      <w:pPr>
        <w:pStyle w:val="Tekstpodstawowy"/>
      </w:pPr>
      <w:r>
        <w:t xml:space="preserve">  5</w:t>
      </w:r>
      <w:r w:rsidR="00C248B2">
        <w:t>. A</w:t>
      </w:r>
      <w:r w:rsidR="00121054">
        <w:t>dres zamieszkania</w:t>
      </w:r>
      <w:r w:rsidR="00142DCF">
        <w:t xml:space="preserve"> </w:t>
      </w:r>
      <w:r w:rsidR="00C248B2">
        <w:t>lub pobytu</w:t>
      </w:r>
      <w:r>
        <w:t xml:space="preserve"> rodziców³</w:t>
      </w:r>
      <w:r w:rsidR="00C248B2">
        <w:t xml:space="preserve"> ………………………</w:t>
      </w:r>
      <w:r w:rsidR="004C7CB6">
        <w:t>………………………</w:t>
      </w:r>
      <w:r w:rsidR="008D3440">
        <w:t>…...</w:t>
      </w:r>
    </w:p>
    <w:p w14:paraId="55244E3A" w14:textId="77777777" w:rsidR="00D430E1" w:rsidRDefault="00121054" w:rsidP="00DF0B0E">
      <w:pPr>
        <w:pStyle w:val="Tekstpodstawowy"/>
      </w:pPr>
      <w:r>
        <w:t xml:space="preserve">     ………………………………………………………………………………………………</w:t>
      </w:r>
      <w:r w:rsidR="008D3440">
        <w:t>….</w:t>
      </w:r>
    </w:p>
    <w:p w14:paraId="6CD9EEEB" w14:textId="77777777" w:rsidR="0011584F" w:rsidRDefault="00E12B6C" w:rsidP="00E12B6C">
      <w:pPr>
        <w:pStyle w:val="Tekstpodstawowy"/>
        <w:tabs>
          <w:tab w:val="left" w:pos="180"/>
        </w:tabs>
        <w:jc w:val="both"/>
      </w:pPr>
      <w:r>
        <w:t xml:space="preserve"> 6. Numer </w:t>
      </w:r>
      <w:r w:rsidR="0011584F">
        <w:t>telefon</w:t>
      </w:r>
      <w:r>
        <w:t xml:space="preserve">u </w:t>
      </w:r>
      <w:r w:rsidR="00DA1ED0">
        <w:t>rodziców</w:t>
      </w:r>
      <w:r>
        <w:t xml:space="preserve"> </w:t>
      </w:r>
      <w:r w:rsidR="00DA1ED0">
        <w:t xml:space="preserve">lub </w:t>
      </w:r>
      <w:r>
        <w:t xml:space="preserve">numer telefonu </w:t>
      </w:r>
      <w:r w:rsidR="0011584F">
        <w:t>osoby</w:t>
      </w:r>
      <w:r>
        <w:t xml:space="preserve"> </w:t>
      </w:r>
      <w:r w:rsidR="0011584F">
        <w:t>w</w:t>
      </w:r>
      <w:r w:rsidR="00DF0B0E">
        <w:t>skazanej</w:t>
      </w:r>
      <w:r w:rsidR="00DA1ED0">
        <w:t xml:space="preserve"> przez </w:t>
      </w:r>
      <w:r>
        <w:t>pełnoletniego</w:t>
      </w:r>
      <w:r w:rsidR="00DA1ED0">
        <w:br/>
      </w:r>
      <w:r>
        <w:t xml:space="preserve"> </w:t>
      </w:r>
      <w:r w:rsidR="00DA1ED0">
        <w:t xml:space="preserve">     </w:t>
      </w:r>
      <w:r w:rsidR="00DF0B0E">
        <w:t>uczestnika</w:t>
      </w:r>
      <w:r>
        <w:t xml:space="preserve"> wypoczynku,</w:t>
      </w:r>
      <w:r w:rsidR="00DF0B0E">
        <w:t xml:space="preserve"> </w:t>
      </w:r>
      <w:r w:rsidR="0011584F">
        <w:t xml:space="preserve">w czasie trwania </w:t>
      </w:r>
      <w:r>
        <w:t>wypoczynku</w:t>
      </w:r>
      <w:r w:rsidR="00DF0B0E">
        <w:t>:</w:t>
      </w:r>
    </w:p>
    <w:p w14:paraId="7FAFA421" w14:textId="77777777" w:rsidR="0011584F" w:rsidRDefault="0011584F" w:rsidP="0011584F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14:paraId="10388273" w14:textId="77777777" w:rsidR="003F3374" w:rsidRDefault="0011584F" w:rsidP="00E12B6C">
      <w:pPr>
        <w:pStyle w:val="Tekstpodstawowy"/>
        <w:tabs>
          <w:tab w:val="left" w:pos="360"/>
        </w:tabs>
        <w:jc w:val="both"/>
      </w:pPr>
      <w:r>
        <w:lastRenderedPageBreak/>
        <w:t xml:space="preserve">  7</w:t>
      </w:r>
      <w:r w:rsidR="003F3374">
        <w:t>.</w:t>
      </w:r>
      <w:r w:rsidR="00E12B6C">
        <w:t xml:space="preserve"> I</w:t>
      </w:r>
      <w:r>
        <w:t>nformacja o specjalnych potrzebach edukacyjnych uczestnika</w:t>
      </w:r>
      <w:r w:rsidR="00E12B6C">
        <w:t xml:space="preserve"> wypoczynku,</w:t>
      </w:r>
      <w:r>
        <w:t xml:space="preserve"> </w:t>
      </w:r>
      <w:r w:rsidR="00E12B6C">
        <w:br/>
        <w:t xml:space="preserve">     </w:t>
      </w:r>
      <w:r w:rsidR="00822BFD">
        <w:t xml:space="preserve"> </w:t>
      </w:r>
      <w:r>
        <w:t>w szczególności</w:t>
      </w:r>
      <w:r w:rsidR="00E12B6C">
        <w:t xml:space="preserve"> o potrzebach wynikających</w:t>
      </w:r>
      <w:r>
        <w:t xml:space="preserve"> o niepełno</w:t>
      </w:r>
      <w:r w:rsidR="00E12B6C">
        <w:t>sprawności, niedostosowania</w:t>
      </w:r>
      <w:r w:rsidR="00822BFD">
        <w:br/>
        <w:t xml:space="preserve">      </w:t>
      </w:r>
      <w:r w:rsidR="00E12B6C">
        <w:t>społecznego lub zagrożenia</w:t>
      </w:r>
      <w:r>
        <w:t xml:space="preserve"> niedostosowaniem</w:t>
      </w:r>
      <w:r w:rsidR="00E12B6C">
        <w:t xml:space="preserve"> </w:t>
      </w:r>
      <w:r>
        <w:t>społecznym:</w:t>
      </w:r>
      <w:r w:rsidR="00E12B6C">
        <w:t xml:space="preserve"> …………</w:t>
      </w:r>
      <w:r w:rsidR="00822BFD">
        <w:t>…………………</w:t>
      </w:r>
      <w:r w:rsidR="00CB6280">
        <w:t>…...</w:t>
      </w:r>
    </w:p>
    <w:p w14:paraId="62F11E03" w14:textId="77777777"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14:paraId="571947AF" w14:textId="77777777"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14:paraId="7FDFE24E" w14:textId="77777777" w:rsidR="002F2862" w:rsidRDefault="002F2862" w:rsidP="003F3374">
      <w:pPr>
        <w:spacing w:line="360" w:lineRule="atLeast"/>
        <w:jc w:val="both"/>
        <w:rPr>
          <w:color w:val="000000"/>
          <w:sz w:val="18"/>
        </w:rPr>
      </w:pPr>
    </w:p>
    <w:p w14:paraId="4AF9D374" w14:textId="77777777" w:rsidR="003F3374" w:rsidRDefault="00E54CF1" w:rsidP="003F337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8</w:t>
      </w:r>
      <w:r w:rsidR="000E24FA">
        <w:rPr>
          <w:color w:val="000000"/>
          <w:sz w:val="18"/>
        </w:rPr>
        <w:t xml:space="preserve">. </w:t>
      </w:r>
      <w:r w:rsidR="00E30FCD">
        <w:rPr>
          <w:color w:val="000000"/>
          <w:sz w:val="18"/>
        </w:rPr>
        <w:t>Istotne dane</w:t>
      </w:r>
      <w:r>
        <w:rPr>
          <w:color w:val="000000"/>
          <w:sz w:val="18"/>
        </w:rPr>
        <w:t xml:space="preserve"> o stanie zdrowia uczestnika</w:t>
      </w:r>
      <w:r w:rsidR="00E30FCD">
        <w:rPr>
          <w:color w:val="000000"/>
          <w:sz w:val="18"/>
        </w:rPr>
        <w:t xml:space="preserve"> wypoczynku, rozwoju psychofizycznym </w:t>
      </w:r>
      <w:r w:rsidR="00E30FCD">
        <w:rPr>
          <w:color w:val="000000"/>
          <w:sz w:val="18"/>
        </w:rPr>
        <w:br/>
        <w:t xml:space="preserve">        i stosowanej diecie (np. na co uczestnik jest uczulony</w:t>
      </w:r>
      <w:r>
        <w:rPr>
          <w:color w:val="000000"/>
          <w:sz w:val="18"/>
        </w:rPr>
        <w:t>, jak znosi jazdę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samochodem, </w:t>
      </w:r>
      <w:r w:rsidR="00E30FCD">
        <w:rPr>
          <w:color w:val="000000"/>
          <w:sz w:val="18"/>
        </w:rPr>
        <w:br/>
        <w:t xml:space="preserve">        </w:t>
      </w:r>
      <w:r>
        <w:rPr>
          <w:color w:val="000000"/>
          <w:sz w:val="18"/>
        </w:rPr>
        <w:t>czy przyjmuje stałe leki i w jakich dawkach, czy nosi aparat ortodontyczny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>lub okulary)</w:t>
      </w:r>
      <w:r w:rsidR="00E30FCD">
        <w:rPr>
          <w:color w:val="000000"/>
          <w:sz w:val="18"/>
        </w:rPr>
        <w:br/>
        <w:t xml:space="preserve"> </w:t>
      </w:r>
      <w:r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……………………………………………………………………………………………</w:t>
      </w:r>
      <w:r w:rsidR="00CB6280">
        <w:rPr>
          <w:color w:val="000000"/>
          <w:sz w:val="18"/>
        </w:rPr>
        <w:t>…...</w:t>
      </w:r>
      <w:r w:rsidR="00E30FCD">
        <w:rPr>
          <w:color w:val="000000"/>
          <w:sz w:val="18"/>
        </w:rPr>
        <w:t>.</w:t>
      </w:r>
    </w:p>
    <w:p w14:paraId="6D31F290" w14:textId="77777777" w:rsidR="00F92094" w:rsidRDefault="00F92094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……………………………………………………………………………………………...</w:t>
      </w:r>
      <w:r w:rsidR="00CB6280">
        <w:rPr>
          <w:color w:val="000000"/>
          <w:sz w:val="18"/>
        </w:rPr>
        <w:t>....</w:t>
      </w:r>
      <w:r w:rsidR="00983A22">
        <w:rPr>
          <w:color w:val="000000"/>
          <w:sz w:val="18"/>
        </w:rPr>
        <w:t>.</w:t>
      </w:r>
    </w:p>
    <w:p w14:paraId="30336DF5" w14:textId="77777777" w:rsidR="00E54CF1" w:rsidRPr="00983A22" w:rsidRDefault="00E54CF1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  ……………………………………………………………………………………</w:t>
      </w:r>
      <w:r w:rsidR="00E30FCD" w:rsidRPr="00983A22">
        <w:rPr>
          <w:sz w:val="18"/>
          <w:szCs w:val="18"/>
        </w:rPr>
        <w:t>.</w:t>
      </w:r>
      <w:r w:rsidR="00CB6280" w:rsidRPr="00983A22">
        <w:rPr>
          <w:sz w:val="18"/>
          <w:szCs w:val="18"/>
        </w:rPr>
        <w:t>..</w:t>
      </w:r>
      <w:r w:rsidR="00983A22">
        <w:rPr>
          <w:sz w:val="18"/>
          <w:szCs w:val="18"/>
        </w:rPr>
        <w:t>................</w:t>
      </w:r>
    </w:p>
    <w:p w14:paraId="400E1C5B" w14:textId="77777777" w:rsidR="00966E32" w:rsidRDefault="009B4B81" w:rsidP="00CE0E37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E30FCD">
        <w:rPr>
          <w:color w:val="000000"/>
          <w:sz w:val="18"/>
        </w:rPr>
        <w:t xml:space="preserve">   </w:t>
      </w:r>
      <w:r w:rsidR="00E54CF1">
        <w:rPr>
          <w:color w:val="000000"/>
          <w:sz w:val="18"/>
        </w:rPr>
        <w:t>o szczepieniach</w:t>
      </w:r>
      <w:r w:rsidR="00E30FCD">
        <w:rPr>
          <w:color w:val="000000"/>
          <w:sz w:val="18"/>
        </w:rPr>
        <w:t xml:space="preserve"> ochronnych</w:t>
      </w:r>
      <w:r w:rsidR="00E54CF1">
        <w:rPr>
          <w:color w:val="000000"/>
          <w:sz w:val="18"/>
        </w:rPr>
        <w:t xml:space="preserve"> (</w:t>
      </w:r>
      <w:r w:rsidR="00E30FCD">
        <w:rPr>
          <w:color w:val="000000"/>
          <w:sz w:val="18"/>
        </w:rPr>
        <w:t xml:space="preserve">wraz z podaniem roku </w:t>
      </w:r>
      <w:r w:rsidR="00E54CF1">
        <w:rPr>
          <w:color w:val="000000"/>
          <w:sz w:val="18"/>
        </w:rPr>
        <w:t>lub przedstawienie książeczki</w:t>
      </w:r>
      <w:r w:rsidR="00E30FCD">
        <w:rPr>
          <w:color w:val="000000"/>
          <w:sz w:val="18"/>
        </w:rPr>
        <w:br/>
      </w:r>
      <w:r w:rsidR="00E54CF1"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 </w:t>
      </w:r>
      <w:r w:rsidR="00E54CF1">
        <w:rPr>
          <w:color w:val="000000"/>
          <w:sz w:val="18"/>
        </w:rPr>
        <w:t>zdrowia</w:t>
      </w:r>
      <w:r w:rsidR="00E30FCD">
        <w:rPr>
          <w:color w:val="000000"/>
          <w:sz w:val="18"/>
        </w:rPr>
        <w:t xml:space="preserve"> </w:t>
      </w:r>
      <w:r w:rsidR="00E54CF1">
        <w:rPr>
          <w:color w:val="000000"/>
          <w:sz w:val="18"/>
        </w:rPr>
        <w:t>z aktualnym wpisem szczepień</w:t>
      </w:r>
      <w:r w:rsidR="009416B5">
        <w:rPr>
          <w:color w:val="000000"/>
          <w:sz w:val="18"/>
        </w:rPr>
        <w:t>)</w:t>
      </w:r>
      <w:r w:rsidR="00896D93">
        <w:rPr>
          <w:color w:val="000000"/>
          <w:sz w:val="18"/>
        </w:rPr>
        <w:t>:</w:t>
      </w:r>
    </w:p>
    <w:p w14:paraId="7862AC6B" w14:textId="77777777" w:rsidR="00896D93" w:rsidRPr="00896D93" w:rsidRDefault="00896D93" w:rsidP="00896D93">
      <w:pPr>
        <w:spacing w:line="120" w:lineRule="atLeast"/>
        <w:jc w:val="both"/>
        <w:rPr>
          <w:color w:val="000000"/>
          <w:sz w:val="18"/>
        </w:rPr>
      </w:pPr>
    </w:p>
    <w:p w14:paraId="7C7D6B25" w14:textId="77777777" w:rsidR="009416B5" w:rsidRDefault="009416B5" w:rsidP="00896D93">
      <w:pPr>
        <w:spacing w:line="276" w:lineRule="auto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  <w:r w:rsidR="00E30FCD">
        <w:rPr>
          <w:color w:val="000000"/>
          <w:sz w:val="18"/>
        </w:rPr>
        <w:t xml:space="preserve">    tężec …………………………………………………</w:t>
      </w:r>
      <w:r w:rsidR="00CB6280">
        <w:rPr>
          <w:color w:val="000000"/>
          <w:sz w:val="18"/>
        </w:rPr>
        <w:t>………………………………….</w:t>
      </w:r>
      <w:r w:rsidR="00CB6280">
        <w:rPr>
          <w:color w:val="000000"/>
          <w:sz w:val="18"/>
        </w:rPr>
        <w:br/>
        <w:t xml:space="preserve">         błonica ….…………………………………………………………………………………</w:t>
      </w:r>
      <w:r w:rsidR="00E30FCD">
        <w:rPr>
          <w:color w:val="000000"/>
          <w:sz w:val="18"/>
        </w:rPr>
        <w:br/>
        <w:t xml:space="preserve">         d</w:t>
      </w:r>
      <w:r w:rsidR="00DC40DC">
        <w:rPr>
          <w:color w:val="000000"/>
          <w:sz w:val="18"/>
        </w:rPr>
        <w:t>ur …………………………………………………………………………………….</w:t>
      </w:r>
      <w:r>
        <w:rPr>
          <w:color w:val="000000"/>
          <w:sz w:val="18"/>
        </w:rPr>
        <w:br/>
        <w:t xml:space="preserve">    </w:t>
      </w:r>
      <w:r w:rsidR="00E30FCD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inne </w:t>
      </w:r>
      <w:r w:rsidR="00DC40DC">
        <w:rPr>
          <w:color w:val="000000"/>
          <w:sz w:val="18"/>
        </w:rPr>
        <w:t xml:space="preserve">    </w:t>
      </w:r>
      <w:r w:rsidR="00CB6280">
        <w:rPr>
          <w:color w:val="000000"/>
          <w:sz w:val="18"/>
        </w:rPr>
        <w:t xml:space="preserve">      </w:t>
      </w:r>
      <w:r w:rsidR="00896D93">
        <w:rPr>
          <w:color w:val="000000"/>
          <w:sz w:val="18"/>
        </w:rPr>
        <w:t>…</w:t>
      </w:r>
      <w:r w:rsidR="00CB6280">
        <w:rPr>
          <w:color w:val="000000"/>
          <w:sz w:val="18"/>
        </w:rPr>
        <w:t>………………………………………………………………………………...</w:t>
      </w:r>
    </w:p>
    <w:p w14:paraId="72846865" w14:textId="77777777" w:rsidR="00896D93" w:rsidRDefault="00896D93" w:rsidP="00896D93">
      <w:pPr>
        <w:spacing w:line="276" w:lineRule="auto"/>
        <w:jc w:val="both"/>
      </w:pPr>
      <w:r>
        <w:rPr>
          <w:color w:val="000000"/>
          <w:sz w:val="18"/>
        </w:rPr>
        <w:t xml:space="preserve">                    </w:t>
      </w:r>
      <w:r w:rsidR="00CB6280">
        <w:rPr>
          <w:color w:val="000000"/>
          <w:sz w:val="18"/>
        </w:rPr>
        <w:t xml:space="preserve">     </w:t>
      </w:r>
      <w:r>
        <w:rPr>
          <w:color w:val="000000"/>
          <w:sz w:val="18"/>
        </w:rPr>
        <w:t xml:space="preserve"> …………………………………………………………………………</w:t>
      </w:r>
      <w:r w:rsidR="00CB6280">
        <w:rPr>
          <w:color w:val="000000"/>
          <w:sz w:val="18"/>
        </w:rPr>
        <w:t>…………</w:t>
      </w:r>
    </w:p>
    <w:tbl>
      <w:tblPr>
        <w:tblpPr w:leftFromText="141" w:rightFromText="141" w:vertAnchor="text" w:horzAnchor="page" w:tblpX="4603" w:tblpY="182"/>
        <w:tblW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85978" w:rsidRPr="001E5C52" w14:paraId="7119F137" w14:textId="77777777" w:rsidTr="003D67FF">
        <w:trPr>
          <w:trHeight w:val="401"/>
        </w:trPr>
        <w:tc>
          <w:tcPr>
            <w:tcW w:w="0" w:type="auto"/>
            <w:shd w:val="clear" w:color="auto" w:fill="auto"/>
          </w:tcPr>
          <w:p w14:paraId="5CA5D191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06590A6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36B1C81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F313F6E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5B2C24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B91800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2DA974F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EB8D57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599FBB4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F59EB99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B04A29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</w:tr>
    </w:tbl>
    <w:p w14:paraId="0B47C185" w14:textId="77777777" w:rsidR="001E5C52" w:rsidRDefault="003D67FF" w:rsidP="00E30FCD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E30FCD">
        <w:rPr>
          <w:color w:val="000000"/>
          <w:sz w:val="18"/>
        </w:rPr>
        <w:t xml:space="preserve">oraz numer </w:t>
      </w:r>
      <w:r w:rsidR="00E30FCD" w:rsidRPr="00DF0B0E">
        <w:rPr>
          <w:b/>
          <w:color w:val="000000"/>
          <w:sz w:val="18"/>
        </w:rPr>
        <w:t>PESEL</w:t>
      </w:r>
      <w:r w:rsidR="00E30FCD">
        <w:rPr>
          <w:color w:val="000000"/>
          <w:sz w:val="18"/>
        </w:rPr>
        <w:t xml:space="preserve"> ucz</w:t>
      </w:r>
      <w:r w:rsidR="00896D93">
        <w:rPr>
          <w:color w:val="000000"/>
          <w:sz w:val="18"/>
        </w:rPr>
        <w:t xml:space="preserve">estnika </w:t>
      </w:r>
      <w:r>
        <w:rPr>
          <w:color w:val="000000"/>
          <w:sz w:val="18"/>
        </w:rPr>
        <w:t>wypoczynku:</w:t>
      </w:r>
    </w:p>
    <w:p w14:paraId="5AD7CC94" w14:textId="77777777" w:rsidR="001E5C52" w:rsidRPr="001E5C52" w:rsidRDefault="001E5C52" w:rsidP="00E85978">
      <w:pPr>
        <w:tabs>
          <w:tab w:val="left" w:pos="180"/>
          <w:tab w:val="left" w:pos="360"/>
        </w:tabs>
        <w:spacing w:line="600" w:lineRule="auto"/>
        <w:jc w:val="both"/>
        <w:rPr>
          <w:sz w:val="18"/>
          <w:szCs w:val="18"/>
        </w:rPr>
      </w:pPr>
    </w:p>
    <w:p w14:paraId="23D02BA0" w14:textId="77777777" w:rsidR="005E01E2" w:rsidRDefault="005E01E2" w:rsidP="009416B5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</w:p>
    <w:p w14:paraId="04265526" w14:textId="77777777" w:rsidR="000E1D51" w:rsidRDefault="000E1D51" w:rsidP="00CE0E37">
      <w:pPr>
        <w:spacing w:line="360" w:lineRule="atLeast"/>
        <w:jc w:val="both"/>
        <w:rPr>
          <w:color w:val="000000"/>
          <w:sz w:val="18"/>
        </w:rPr>
      </w:pPr>
    </w:p>
    <w:p w14:paraId="4D9D32E0" w14:textId="77777777" w:rsidR="000E1D51" w:rsidRPr="00983A22" w:rsidRDefault="000E1D51" w:rsidP="000E1D51">
      <w:pPr>
        <w:jc w:val="both"/>
        <w:rPr>
          <w:color w:val="000000"/>
          <w:sz w:val="18"/>
          <w:szCs w:val="18"/>
        </w:rPr>
      </w:pPr>
      <w:r w:rsidRPr="00983A22">
        <w:rPr>
          <w:b/>
          <w:color w:val="000000"/>
          <w:sz w:val="18"/>
          <w:szCs w:val="18"/>
        </w:rPr>
        <w:t xml:space="preserve">     </w:t>
      </w:r>
      <w:r w:rsidRPr="00983A22">
        <w:rPr>
          <w:color w:val="000000"/>
          <w:sz w:val="18"/>
          <w:szCs w:val="18"/>
        </w:rPr>
        <w:t>......................</w:t>
      </w:r>
      <w:r w:rsidR="003A65AC" w:rsidRPr="00983A22">
        <w:rPr>
          <w:color w:val="000000"/>
          <w:sz w:val="18"/>
          <w:szCs w:val="18"/>
        </w:rPr>
        <w:t>................</w:t>
      </w:r>
      <w:r w:rsidR="003A65AC" w:rsidRPr="00983A22">
        <w:rPr>
          <w:color w:val="000000"/>
          <w:sz w:val="18"/>
          <w:szCs w:val="18"/>
        </w:rPr>
        <w:tab/>
      </w:r>
      <w:r w:rsidR="00983A22">
        <w:rPr>
          <w:color w:val="000000"/>
          <w:sz w:val="18"/>
          <w:szCs w:val="18"/>
        </w:rPr>
        <w:t>…..</w:t>
      </w:r>
      <w:r w:rsidR="003A65AC" w:rsidRPr="00983A22">
        <w:rPr>
          <w:color w:val="000000"/>
          <w:sz w:val="18"/>
          <w:szCs w:val="18"/>
        </w:rPr>
        <w:t xml:space="preserve">    </w:t>
      </w:r>
      <w:r w:rsidR="00983A22">
        <w:rPr>
          <w:color w:val="000000"/>
          <w:sz w:val="18"/>
          <w:szCs w:val="18"/>
        </w:rPr>
        <w:t xml:space="preserve">            …………</w:t>
      </w:r>
      <w:r w:rsidRPr="00983A22">
        <w:rPr>
          <w:color w:val="000000"/>
          <w:sz w:val="18"/>
          <w:szCs w:val="18"/>
        </w:rPr>
        <w:t>..............................</w:t>
      </w:r>
      <w:r w:rsidR="00983A22">
        <w:rPr>
          <w:color w:val="000000"/>
          <w:sz w:val="18"/>
          <w:szCs w:val="18"/>
        </w:rPr>
        <w:t>.......................................</w:t>
      </w:r>
    </w:p>
    <w:p w14:paraId="22B58B53" w14:textId="77777777" w:rsidR="00212408" w:rsidRDefault="00B83D48" w:rsidP="00DF0B0E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(data)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</w:t>
      </w:r>
      <w:r w:rsidR="003A65AC">
        <w:rPr>
          <w:color w:val="000000"/>
          <w:sz w:val="16"/>
        </w:rPr>
        <w:t xml:space="preserve">     </w:t>
      </w:r>
      <w:r w:rsidR="00F23B59">
        <w:rPr>
          <w:color w:val="000000"/>
          <w:sz w:val="16"/>
        </w:rPr>
        <w:t xml:space="preserve">       </w:t>
      </w:r>
      <w:r w:rsidR="00CB6280"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   </w:t>
      </w:r>
      <w:r w:rsidR="00F23B59">
        <w:rPr>
          <w:color w:val="000000"/>
          <w:sz w:val="16"/>
        </w:rPr>
        <w:t xml:space="preserve"> </w:t>
      </w:r>
      <w:r w:rsidR="003A65AC">
        <w:rPr>
          <w:color w:val="000000"/>
          <w:sz w:val="16"/>
        </w:rPr>
        <w:t>(podpis rodziców</w:t>
      </w:r>
      <w:r w:rsidR="00DF0B0E">
        <w:rPr>
          <w:color w:val="000000"/>
          <w:sz w:val="16"/>
        </w:rPr>
        <w:t>/</w:t>
      </w:r>
      <w:r w:rsidR="0058656A">
        <w:rPr>
          <w:color w:val="000000"/>
          <w:sz w:val="16"/>
        </w:rPr>
        <w:t xml:space="preserve">opiekunów) </w:t>
      </w:r>
    </w:p>
    <w:p w14:paraId="29AEC1BA" w14:textId="77777777" w:rsidR="00D430E1" w:rsidRDefault="00D430E1" w:rsidP="003F3374">
      <w:pPr>
        <w:rPr>
          <w:color w:val="000000"/>
          <w:sz w:val="18"/>
        </w:rPr>
      </w:pPr>
    </w:p>
    <w:p w14:paraId="304AB67E" w14:textId="77777777" w:rsidR="003F6311" w:rsidRDefault="003F6311" w:rsidP="003F3374">
      <w:pPr>
        <w:rPr>
          <w:b/>
          <w:color w:val="000000"/>
        </w:rPr>
      </w:pPr>
    </w:p>
    <w:p w14:paraId="3D47C2E9" w14:textId="77777777" w:rsidR="003F3374" w:rsidRDefault="00AE1B4E" w:rsidP="00AF468F">
      <w:pPr>
        <w:rPr>
          <w:b/>
          <w:color w:val="000000"/>
        </w:rPr>
      </w:pPr>
      <w:r>
        <w:rPr>
          <w:b/>
          <w:color w:val="000000"/>
        </w:rPr>
        <w:t>II</w:t>
      </w:r>
      <w:r w:rsidR="003F3374">
        <w:rPr>
          <w:b/>
          <w:color w:val="000000"/>
        </w:rPr>
        <w:t>I. DECYZJA</w:t>
      </w:r>
      <w:r w:rsidR="00AF468F">
        <w:rPr>
          <w:b/>
          <w:color w:val="000000"/>
        </w:rPr>
        <w:t xml:space="preserve"> ORGANIZATORA </w:t>
      </w:r>
      <w:r w:rsidR="00900748">
        <w:rPr>
          <w:b/>
          <w:color w:val="000000"/>
        </w:rPr>
        <w:t xml:space="preserve">O </w:t>
      </w:r>
      <w:r>
        <w:rPr>
          <w:b/>
          <w:color w:val="000000"/>
        </w:rPr>
        <w:t>ZAKWALIFIKOWANIU</w:t>
      </w:r>
      <w:r w:rsidR="003F3374">
        <w:rPr>
          <w:b/>
          <w:color w:val="000000"/>
        </w:rPr>
        <w:t xml:space="preserve"> UCZESTNIKA</w:t>
      </w:r>
      <w:r w:rsidR="00AF468F">
        <w:rPr>
          <w:b/>
          <w:color w:val="000000"/>
        </w:rPr>
        <w:br/>
      </w:r>
      <w:r w:rsidR="009B4822">
        <w:rPr>
          <w:b/>
          <w:color w:val="000000"/>
        </w:rPr>
        <w:t xml:space="preserve"> </w:t>
      </w:r>
      <w:r w:rsidR="00AF468F">
        <w:rPr>
          <w:b/>
          <w:color w:val="000000"/>
        </w:rPr>
        <w:t xml:space="preserve">      </w:t>
      </w:r>
      <w:r w:rsidR="009B4822">
        <w:rPr>
          <w:b/>
          <w:color w:val="000000"/>
        </w:rPr>
        <w:t>WYPOCZYNKU DO UDZIAŁU W</w:t>
      </w:r>
      <w:r w:rsidR="00900748">
        <w:rPr>
          <w:b/>
          <w:color w:val="000000"/>
        </w:rPr>
        <w:t xml:space="preserve"> </w:t>
      </w:r>
      <w:r w:rsidR="009B4822">
        <w:rPr>
          <w:b/>
          <w:color w:val="000000"/>
        </w:rPr>
        <w:t>WYPOCZYNKU</w:t>
      </w:r>
    </w:p>
    <w:p w14:paraId="050D34E6" w14:textId="77777777" w:rsidR="003F3374" w:rsidRDefault="003F3374" w:rsidP="003F3374">
      <w:pPr>
        <w:rPr>
          <w:b/>
          <w:color w:val="000000"/>
        </w:rPr>
      </w:pPr>
    </w:p>
    <w:p w14:paraId="66B2FD45" w14:textId="77777777" w:rsidR="00CF0E65" w:rsidRPr="00905797" w:rsidRDefault="003F3374" w:rsidP="003F3374">
      <w:pPr>
        <w:jc w:val="both"/>
        <w:rPr>
          <w:color w:val="000000"/>
          <w:sz w:val="18"/>
          <w:szCs w:val="18"/>
        </w:rPr>
      </w:pPr>
      <w:r w:rsidRPr="00905797">
        <w:rPr>
          <w:color w:val="000000"/>
          <w:sz w:val="18"/>
          <w:szCs w:val="18"/>
        </w:rPr>
        <w:t>Postanawia się</w:t>
      </w:r>
      <w:r w:rsidR="0008209B">
        <w:rPr>
          <w:color w:val="000000"/>
          <w:sz w:val="18"/>
          <w:szCs w:val="18"/>
        </w:rPr>
        <w:t>¹</w:t>
      </w:r>
      <w:r w:rsidRPr="00905797">
        <w:rPr>
          <w:color w:val="000000"/>
          <w:sz w:val="18"/>
          <w:szCs w:val="18"/>
        </w:rPr>
        <w:t>:</w:t>
      </w:r>
    </w:p>
    <w:p w14:paraId="7BAB363A" w14:textId="77777777" w:rsidR="00CF0E65" w:rsidRPr="00905797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Pr="00905797">
        <w:rPr>
          <w:color w:val="000000"/>
          <w:sz w:val="18"/>
          <w:szCs w:val="18"/>
        </w:rPr>
        <w:t>akwalifikować i skierowa</w:t>
      </w:r>
      <w:r>
        <w:rPr>
          <w:color w:val="000000"/>
          <w:sz w:val="18"/>
          <w:szCs w:val="18"/>
        </w:rPr>
        <w:t>ć uczestnika</w:t>
      </w:r>
      <w:r w:rsidR="009A4D11">
        <w:rPr>
          <w:color w:val="000000"/>
          <w:sz w:val="18"/>
          <w:szCs w:val="18"/>
        </w:rPr>
        <w:t xml:space="preserve"> na wypoczynek</w:t>
      </w:r>
    </w:p>
    <w:p w14:paraId="724C3A11" w14:textId="77777777" w:rsidR="00CF0E65" w:rsidRPr="00CF0E65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mówić skierowania uczestnika</w:t>
      </w:r>
      <w:r w:rsidR="009A4D11">
        <w:rPr>
          <w:color w:val="000000"/>
          <w:sz w:val="18"/>
          <w:szCs w:val="18"/>
        </w:rPr>
        <w:t xml:space="preserve"> na wypoczynek ze względu</w:t>
      </w:r>
    </w:p>
    <w:p w14:paraId="715C86B3" w14:textId="77777777" w:rsidR="00220478" w:rsidRPr="00983A22" w:rsidRDefault="00CF0E65" w:rsidP="00CF0E65">
      <w:pPr>
        <w:spacing w:line="360" w:lineRule="atLeast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</w:p>
    <w:p w14:paraId="05A869DB" w14:textId="77777777" w:rsidR="00D1078B" w:rsidRDefault="00AE1B4E" w:rsidP="00220478">
      <w:pPr>
        <w:spacing w:line="360" w:lineRule="atLeast"/>
        <w:rPr>
          <w:color w:val="000000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</w:t>
      </w:r>
      <w:r w:rsidR="00CF0E65" w:rsidRPr="00983A22">
        <w:rPr>
          <w:color w:val="000000"/>
          <w:sz w:val="18"/>
          <w:szCs w:val="18"/>
        </w:rPr>
        <w:t>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  <w:r w:rsidR="003F3374" w:rsidRPr="00983A22">
        <w:rPr>
          <w:color w:val="000000"/>
          <w:sz w:val="18"/>
          <w:szCs w:val="18"/>
        </w:rPr>
        <w:br/>
      </w:r>
    </w:p>
    <w:p w14:paraId="28F1AE88" w14:textId="77777777" w:rsidR="00433F66" w:rsidRPr="00983A22" w:rsidRDefault="00D1078B" w:rsidP="003F3374">
      <w:pPr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</w:t>
      </w:r>
      <w:r w:rsidR="003F3374" w:rsidRPr="00983A22">
        <w:rPr>
          <w:color w:val="000000"/>
          <w:sz w:val="18"/>
          <w:szCs w:val="18"/>
        </w:rPr>
        <w:t>..</w:t>
      </w:r>
      <w:r w:rsidR="00197D84" w:rsidRPr="00983A22">
        <w:rPr>
          <w:color w:val="000000"/>
          <w:sz w:val="18"/>
          <w:szCs w:val="18"/>
        </w:rPr>
        <w:t>...................</w:t>
      </w:r>
      <w:r w:rsidR="00220478" w:rsidRPr="00983A22">
        <w:rPr>
          <w:color w:val="000000"/>
          <w:sz w:val="18"/>
          <w:szCs w:val="18"/>
        </w:rPr>
        <w:t>............</w:t>
      </w:r>
      <w:r w:rsidR="00983A22">
        <w:rPr>
          <w:color w:val="000000"/>
          <w:sz w:val="18"/>
          <w:szCs w:val="18"/>
        </w:rPr>
        <w:t>................</w:t>
      </w:r>
      <w:r w:rsidR="00220478" w:rsidRPr="00983A22">
        <w:rPr>
          <w:color w:val="000000"/>
          <w:sz w:val="18"/>
          <w:szCs w:val="18"/>
        </w:rPr>
        <w:t xml:space="preserve">      </w:t>
      </w:r>
      <w:r w:rsidR="00197D84" w:rsidRPr="00983A22">
        <w:rPr>
          <w:color w:val="000000"/>
          <w:sz w:val="18"/>
          <w:szCs w:val="18"/>
        </w:rPr>
        <w:t xml:space="preserve">    </w:t>
      </w:r>
      <w:r w:rsidR="00220478" w:rsidRPr="00983A22">
        <w:rPr>
          <w:color w:val="000000"/>
          <w:sz w:val="18"/>
          <w:szCs w:val="18"/>
        </w:rPr>
        <w:t xml:space="preserve">   </w:t>
      </w:r>
      <w:r w:rsidR="00983A22">
        <w:rPr>
          <w:color w:val="000000"/>
          <w:sz w:val="18"/>
          <w:szCs w:val="18"/>
        </w:rPr>
        <w:t xml:space="preserve">            </w:t>
      </w:r>
      <w:r w:rsidR="009A4D11" w:rsidRPr="00983A22">
        <w:rPr>
          <w:color w:val="000000"/>
          <w:sz w:val="18"/>
          <w:szCs w:val="18"/>
        </w:rPr>
        <w:t xml:space="preserve"> </w:t>
      </w:r>
      <w:r w:rsidR="003F3374" w:rsidRPr="00983A22">
        <w:rPr>
          <w:color w:val="000000"/>
          <w:sz w:val="18"/>
          <w:szCs w:val="18"/>
        </w:rPr>
        <w:t>...........................................</w:t>
      </w:r>
      <w:r w:rsidR="009A4D11" w:rsidRPr="00983A22">
        <w:rPr>
          <w:color w:val="000000"/>
          <w:sz w:val="18"/>
          <w:szCs w:val="18"/>
        </w:rPr>
        <w:t>.......................</w:t>
      </w:r>
    </w:p>
    <w:p w14:paraId="5AC1652E" w14:textId="77777777" w:rsidR="003F3374" w:rsidRDefault="00220478" w:rsidP="003F3374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 </w:t>
      </w:r>
      <w:r w:rsidR="00D1078B">
        <w:rPr>
          <w:color w:val="000000"/>
          <w:sz w:val="16"/>
        </w:rPr>
        <w:t xml:space="preserve">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</w:t>
      </w:r>
      <w:r w:rsidR="00197D84">
        <w:rPr>
          <w:color w:val="000000"/>
          <w:sz w:val="16"/>
        </w:rPr>
        <w:tab/>
      </w:r>
      <w:r>
        <w:rPr>
          <w:color w:val="000000"/>
          <w:sz w:val="16"/>
        </w:rPr>
        <w:t xml:space="preserve">                </w:t>
      </w:r>
      <w:r w:rsidR="00AE1B4E">
        <w:rPr>
          <w:color w:val="000000"/>
          <w:sz w:val="16"/>
        </w:rPr>
        <w:t xml:space="preserve">               </w:t>
      </w:r>
      <w:r w:rsidR="009A4D11">
        <w:rPr>
          <w:color w:val="000000"/>
          <w:sz w:val="16"/>
        </w:rPr>
        <w:t xml:space="preserve">    </w:t>
      </w:r>
      <w:r w:rsidR="003F3374">
        <w:rPr>
          <w:color w:val="000000"/>
          <w:sz w:val="16"/>
        </w:rPr>
        <w:t>(podpis</w:t>
      </w:r>
      <w:r w:rsidR="00AE1B4E">
        <w:rPr>
          <w:color w:val="000000"/>
          <w:sz w:val="16"/>
        </w:rPr>
        <w:t xml:space="preserve"> organizatora wypoczynku</w:t>
      </w:r>
      <w:r w:rsidR="003F3374">
        <w:rPr>
          <w:color w:val="000000"/>
          <w:sz w:val="16"/>
        </w:rPr>
        <w:t>)</w:t>
      </w:r>
    </w:p>
    <w:p w14:paraId="48538461" w14:textId="77777777" w:rsidR="003F3374" w:rsidRDefault="003F3374" w:rsidP="003F337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14:paraId="470A61F1" w14:textId="77777777" w:rsidR="003F3374" w:rsidRDefault="003F3374" w:rsidP="003F3374">
      <w:pPr>
        <w:rPr>
          <w:b/>
          <w:color w:val="000000"/>
        </w:rPr>
      </w:pPr>
    </w:p>
    <w:p w14:paraId="745C392F" w14:textId="77777777" w:rsidR="002F2862" w:rsidRDefault="002F2862" w:rsidP="003F3374">
      <w:pPr>
        <w:tabs>
          <w:tab w:val="left" w:pos="426"/>
        </w:tabs>
        <w:rPr>
          <w:b/>
          <w:color w:val="000000"/>
        </w:rPr>
      </w:pPr>
    </w:p>
    <w:p w14:paraId="110AA9BA" w14:textId="77777777" w:rsidR="002F2862" w:rsidRDefault="002F2862" w:rsidP="003F3374">
      <w:pPr>
        <w:tabs>
          <w:tab w:val="left" w:pos="426"/>
        </w:tabs>
        <w:rPr>
          <w:b/>
          <w:color w:val="000000"/>
        </w:rPr>
      </w:pPr>
    </w:p>
    <w:p w14:paraId="611DFC8A" w14:textId="77777777" w:rsidR="003F3374" w:rsidRDefault="00D26081" w:rsidP="003F337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IV</w:t>
      </w:r>
      <w:r w:rsidR="003F3374">
        <w:rPr>
          <w:b/>
          <w:color w:val="000000"/>
        </w:rPr>
        <w:t>.</w:t>
      </w:r>
      <w:r w:rsidR="003F3374">
        <w:rPr>
          <w:b/>
          <w:color w:val="000000"/>
        </w:rPr>
        <w:tab/>
        <w:t>POTWIERDZENIE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RZEZ KIEROWNIKA WYPOCZYNK</w:t>
      </w:r>
      <w:r w:rsidR="00AF468F">
        <w:rPr>
          <w:b/>
          <w:color w:val="000000"/>
        </w:rPr>
        <w:t>U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OBYTU</w:t>
      </w:r>
      <w:r w:rsidR="00396A8F">
        <w:rPr>
          <w:b/>
          <w:color w:val="000000"/>
        </w:rPr>
        <w:br/>
        <w:t xml:space="preserve">        UC</w:t>
      </w:r>
      <w:r w:rsidR="003F6311">
        <w:rPr>
          <w:b/>
          <w:color w:val="000000"/>
        </w:rPr>
        <w:t xml:space="preserve">ZESTNIKA </w:t>
      </w:r>
      <w:r w:rsidR="003F3374">
        <w:rPr>
          <w:b/>
          <w:color w:val="000000"/>
        </w:rPr>
        <w:t>WYPOCZYNKU</w:t>
      </w:r>
      <w:r w:rsidR="003F6311">
        <w:rPr>
          <w:b/>
          <w:color w:val="000000"/>
        </w:rPr>
        <w:t xml:space="preserve"> W MIEJSCU WYPOCZYNKU</w:t>
      </w:r>
    </w:p>
    <w:p w14:paraId="566E2E45" w14:textId="77777777" w:rsidR="003F3374" w:rsidRDefault="003F3374" w:rsidP="003F3374">
      <w:pPr>
        <w:pStyle w:val="Tekstpodstawowy2"/>
      </w:pPr>
    </w:p>
    <w:p w14:paraId="5BF1FBBC" w14:textId="77777777" w:rsidR="003F3374" w:rsidRPr="00983A22" w:rsidRDefault="00396A8F" w:rsidP="003F3374">
      <w:pPr>
        <w:pStyle w:val="Tekstpodstawowy2"/>
        <w:rPr>
          <w:sz w:val="18"/>
          <w:szCs w:val="18"/>
        </w:rPr>
      </w:pPr>
      <w:r w:rsidRPr="00396A8F">
        <w:rPr>
          <w:sz w:val="18"/>
          <w:szCs w:val="18"/>
        </w:rPr>
        <w:t>Uczestnik przebywał</w:t>
      </w:r>
      <w:r w:rsidR="003F6311">
        <w:rPr>
          <w:sz w:val="18"/>
          <w:szCs w:val="18"/>
        </w:rPr>
        <w:t xml:space="preserve"> </w:t>
      </w:r>
      <w:r w:rsidR="003F3374" w:rsidRPr="00983A22">
        <w:rPr>
          <w:sz w:val="18"/>
          <w:szCs w:val="18"/>
        </w:rPr>
        <w:t>....................................................................</w:t>
      </w:r>
      <w:r w:rsidR="003F6311" w:rsidRPr="00983A22">
        <w:rPr>
          <w:sz w:val="18"/>
          <w:szCs w:val="18"/>
        </w:rPr>
        <w:t>..................................</w:t>
      </w:r>
      <w:r w:rsidR="00D64405" w:rsidRPr="00983A22">
        <w:rPr>
          <w:sz w:val="18"/>
          <w:szCs w:val="18"/>
        </w:rPr>
        <w:t>.....</w:t>
      </w:r>
      <w:r w:rsidR="00983A22">
        <w:rPr>
          <w:sz w:val="18"/>
          <w:szCs w:val="18"/>
        </w:rPr>
        <w:t>............</w:t>
      </w:r>
    </w:p>
    <w:p w14:paraId="6D534000" w14:textId="7055151F" w:rsidR="003F3374" w:rsidRDefault="005B19BD" w:rsidP="003F3374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6657F" wp14:editId="7D924B06">
                <wp:simplePos x="0" y="0"/>
                <wp:positionH relativeFrom="column">
                  <wp:posOffset>-120015</wp:posOffset>
                </wp:positionH>
                <wp:positionV relativeFrom="paragraph">
                  <wp:posOffset>60325</wp:posOffset>
                </wp:positionV>
                <wp:extent cx="0" cy="0"/>
                <wp:effectExtent l="13335" t="9525" r="5715" b="9525"/>
                <wp:wrapNone/>
                <wp:docPr id="184659406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17D5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4.75pt" to="-9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shIaddkAAAAHAQAADwAAAAAAAAAAAAAAAAABBAAAZHJzL2Rvd25yZXYueG1sUEsFBgAAAAAE&#10;AAQA8wAAAAcFAAAAAA==&#10;"/>
            </w:pict>
          </mc:Fallback>
        </mc:AlternateContent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A2785">
        <w:rPr>
          <w:color w:val="000000"/>
        </w:rPr>
        <w:t xml:space="preserve">     </w:t>
      </w:r>
      <w:r w:rsidR="003F6311">
        <w:rPr>
          <w:color w:val="000000"/>
        </w:rPr>
        <w:t xml:space="preserve">         </w:t>
      </w:r>
      <w:r w:rsidR="00983A22">
        <w:rPr>
          <w:color w:val="000000"/>
        </w:rPr>
        <w:t xml:space="preserve">       </w:t>
      </w:r>
      <w:r w:rsidR="00396A8F">
        <w:rPr>
          <w:color w:val="000000"/>
          <w:sz w:val="16"/>
        </w:rPr>
        <w:t>(adres miejsca wypoczynku</w:t>
      </w:r>
      <w:r w:rsidR="00983A22">
        <w:rPr>
          <w:color w:val="000000"/>
          <w:sz w:val="16"/>
        </w:rPr>
        <w:t>)</w:t>
      </w:r>
    </w:p>
    <w:p w14:paraId="2DCB1EA3" w14:textId="77777777" w:rsidR="003F3374" w:rsidRDefault="003F3374" w:rsidP="003F3374">
      <w:pPr>
        <w:jc w:val="both"/>
        <w:rPr>
          <w:color w:val="000000"/>
        </w:rPr>
      </w:pPr>
    </w:p>
    <w:p w14:paraId="64631693" w14:textId="77777777" w:rsidR="003F3374" w:rsidRPr="00983A22" w:rsidRDefault="00396A8F" w:rsidP="003F3374">
      <w:pPr>
        <w:jc w:val="both"/>
        <w:rPr>
          <w:color w:val="000000"/>
          <w:sz w:val="18"/>
          <w:szCs w:val="18"/>
        </w:rPr>
      </w:pPr>
      <w:r w:rsidRPr="00396A8F">
        <w:rPr>
          <w:color w:val="000000"/>
          <w:sz w:val="18"/>
          <w:szCs w:val="18"/>
        </w:rPr>
        <w:t>od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</w:t>
      </w:r>
      <w:r w:rsidR="002024CC" w:rsidRPr="00983A22">
        <w:rPr>
          <w:color w:val="000000"/>
          <w:sz w:val="18"/>
          <w:szCs w:val="18"/>
        </w:rPr>
        <w:t>.</w:t>
      </w:r>
      <w:r w:rsidR="00D64405" w:rsidRPr="00983A22">
        <w:rPr>
          <w:color w:val="000000"/>
          <w:sz w:val="18"/>
          <w:szCs w:val="18"/>
        </w:rPr>
        <w:t>.</w:t>
      </w:r>
      <w:r w:rsidR="00983A22">
        <w:rPr>
          <w:color w:val="000000"/>
          <w:sz w:val="18"/>
          <w:szCs w:val="18"/>
        </w:rPr>
        <w:t>...</w:t>
      </w:r>
      <w:r w:rsidR="00D64405" w:rsidRPr="00983A22">
        <w:rPr>
          <w:color w:val="000000"/>
          <w:sz w:val="18"/>
          <w:szCs w:val="18"/>
        </w:rPr>
        <w:t>.</w:t>
      </w:r>
      <w:r w:rsidRPr="00983A22">
        <w:rPr>
          <w:color w:val="000000"/>
          <w:sz w:val="18"/>
          <w:szCs w:val="18"/>
        </w:rPr>
        <w:t xml:space="preserve"> </w:t>
      </w:r>
      <w:r w:rsidRPr="00396A8F">
        <w:rPr>
          <w:color w:val="000000"/>
          <w:sz w:val="18"/>
          <w:szCs w:val="18"/>
        </w:rPr>
        <w:t>do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.</w:t>
      </w:r>
      <w:r w:rsidR="00D64405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</w:t>
      </w:r>
    </w:p>
    <w:p w14:paraId="4865EA8E" w14:textId="77777777" w:rsidR="003F3374" w:rsidRDefault="003F3374" w:rsidP="003F3374">
      <w:pPr>
        <w:rPr>
          <w:color w:val="000000"/>
        </w:rPr>
      </w:pPr>
    </w:p>
    <w:p w14:paraId="08E42BAC" w14:textId="77777777" w:rsidR="003F3374" w:rsidRDefault="003F3374" w:rsidP="003F3374">
      <w:pPr>
        <w:rPr>
          <w:color w:val="000000"/>
        </w:rPr>
      </w:pPr>
    </w:p>
    <w:p w14:paraId="346C100B" w14:textId="77777777" w:rsidR="003F3374" w:rsidRPr="00983A22" w:rsidRDefault="003F3374" w:rsidP="003F3374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</w:t>
      </w:r>
      <w:r w:rsidR="00983A22">
        <w:rPr>
          <w:color w:val="000000"/>
          <w:sz w:val="18"/>
          <w:szCs w:val="18"/>
        </w:rPr>
        <w:t xml:space="preserve">...........                   </w:t>
      </w:r>
      <w:r w:rsidRPr="00983A22">
        <w:rPr>
          <w:color w:val="000000"/>
          <w:sz w:val="18"/>
          <w:szCs w:val="18"/>
        </w:rPr>
        <w:t>............................................................</w:t>
      </w:r>
      <w:r w:rsidR="00CD5E01" w:rsidRPr="00983A22">
        <w:rPr>
          <w:color w:val="000000"/>
          <w:sz w:val="18"/>
          <w:szCs w:val="18"/>
        </w:rPr>
        <w:t>........</w:t>
      </w:r>
      <w:r w:rsidR="00983A22">
        <w:rPr>
          <w:color w:val="000000"/>
          <w:sz w:val="18"/>
          <w:szCs w:val="18"/>
        </w:rPr>
        <w:t>.................</w:t>
      </w:r>
    </w:p>
    <w:p w14:paraId="30B0566E" w14:textId="77777777" w:rsidR="00C2526B" w:rsidRDefault="00396A8F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</w:t>
      </w:r>
      <w:r w:rsidR="00694F68">
        <w:rPr>
          <w:color w:val="000000"/>
          <w:sz w:val="16"/>
        </w:rPr>
        <w:t xml:space="preserve">         </w:t>
      </w:r>
      <w:r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</w:t>
      </w:r>
      <w:r w:rsidR="00694F68">
        <w:rPr>
          <w:color w:val="000000"/>
          <w:sz w:val="16"/>
        </w:rPr>
        <w:t>(</w:t>
      </w:r>
      <w:r>
        <w:rPr>
          <w:color w:val="000000"/>
          <w:sz w:val="16"/>
        </w:rPr>
        <w:t>podpis kierownika wypoczynku</w:t>
      </w:r>
      <w:r w:rsidR="003F3374">
        <w:rPr>
          <w:color w:val="000000"/>
          <w:sz w:val="16"/>
        </w:rPr>
        <w:t>)</w:t>
      </w:r>
    </w:p>
    <w:p w14:paraId="77F08B08" w14:textId="77777777" w:rsidR="00216186" w:rsidRDefault="00216186" w:rsidP="0021618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14:paraId="6212A046" w14:textId="77777777" w:rsidR="00216186" w:rsidRDefault="00216186"/>
    <w:p w14:paraId="7F9B8CB2" w14:textId="77777777" w:rsidR="00216186" w:rsidRDefault="00216186" w:rsidP="00216186">
      <w:pPr>
        <w:jc w:val="both"/>
        <w:rPr>
          <w:color w:val="000000"/>
        </w:rPr>
      </w:pPr>
      <w:r>
        <w:rPr>
          <w:b/>
          <w:color w:val="000000"/>
        </w:rPr>
        <w:t>V. INFORMACJE KIEROWNIKA  WYPOCZYNKU O STANIE ZDROWIA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</w:t>
      </w:r>
      <w:r>
        <w:rPr>
          <w:b/>
          <w:color w:val="000000"/>
        </w:rPr>
        <w:t>UCZESTNIKA WYPOCZYNKU W CZASIE TRWANIA WYPOCZYNKU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ORAZ O </w:t>
      </w:r>
      <w:r>
        <w:rPr>
          <w:b/>
          <w:color w:val="000000"/>
        </w:rPr>
        <w:t>CHOROBACH</w:t>
      </w:r>
      <w:r w:rsidR="00AF468F">
        <w:rPr>
          <w:b/>
          <w:color w:val="000000"/>
        </w:rPr>
        <w:t xml:space="preserve"> PRZEBYTYCH W JEGO TRAKCI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14:paraId="0D717EC1" w14:textId="77777777"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14:paraId="56186FC7" w14:textId="77777777"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14:paraId="028511F1" w14:textId="77777777"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14:paraId="460E0C90" w14:textId="77777777"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14:paraId="2404CB21" w14:textId="77777777" w:rsidR="00216186" w:rsidRPr="00983A22" w:rsidRDefault="00216186" w:rsidP="00216186">
      <w:pPr>
        <w:jc w:val="both"/>
        <w:rPr>
          <w:color w:val="000000"/>
          <w:sz w:val="18"/>
          <w:szCs w:val="18"/>
        </w:rPr>
      </w:pPr>
    </w:p>
    <w:p w14:paraId="66F18129" w14:textId="77777777" w:rsidR="00216186" w:rsidRPr="00983A22" w:rsidRDefault="00216186" w:rsidP="00216186">
      <w:pPr>
        <w:rPr>
          <w:color w:val="000000"/>
          <w:sz w:val="18"/>
          <w:szCs w:val="18"/>
        </w:rPr>
      </w:pPr>
    </w:p>
    <w:p w14:paraId="59F4E95F" w14:textId="77777777" w:rsidR="00216186" w:rsidRPr="00983A22" w:rsidRDefault="00216186" w:rsidP="00216186">
      <w:pPr>
        <w:rPr>
          <w:color w:val="000000"/>
          <w:sz w:val="18"/>
          <w:szCs w:val="18"/>
        </w:rPr>
      </w:pPr>
    </w:p>
    <w:p w14:paraId="23A9B56F" w14:textId="77777777" w:rsidR="00216186" w:rsidRPr="00983A22" w:rsidRDefault="00216186" w:rsidP="00216186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</w:t>
      </w:r>
      <w:r w:rsidR="00BB1AE2" w:rsidRPr="00983A22">
        <w:rPr>
          <w:color w:val="000000"/>
          <w:sz w:val="18"/>
          <w:szCs w:val="18"/>
        </w:rPr>
        <w:t>........</w:t>
      </w:r>
      <w:r w:rsidRPr="00983A22">
        <w:rPr>
          <w:color w:val="000000"/>
          <w:sz w:val="18"/>
          <w:szCs w:val="18"/>
        </w:rPr>
        <w:t>....</w:t>
      </w:r>
      <w:r w:rsidR="00BB1AE2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.......</w:t>
      </w:r>
      <w:r w:rsidRPr="00983A22">
        <w:rPr>
          <w:color w:val="000000"/>
          <w:sz w:val="18"/>
          <w:szCs w:val="18"/>
        </w:rPr>
        <w:t xml:space="preserve">     </w:t>
      </w:r>
      <w:r w:rsidR="00CD5E01" w:rsidRPr="00983A22">
        <w:rPr>
          <w:color w:val="000000"/>
          <w:sz w:val="18"/>
          <w:szCs w:val="18"/>
        </w:rPr>
        <w:t xml:space="preserve">       </w:t>
      </w:r>
      <w:r w:rsidR="00983A22">
        <w:rPr>
          <w:color w:val="000000"/>
          <w:sz w:val="18"/>
          <w:szCs w:val="18"/>
        </w:rPr>
        <w:t>…</w:t>
      </w:r>
      <w:r w:rsidRPr="00983A22">
        <w:rPr>
          <w:color w:val="000000"/>
          <w:sz w:val="18"/>
          <w:szCs w:val="18"/>
        </w:rPr>
        <w:t>............................................................................</w:t>
      </w:r>
      <w:r w:rsidR="00CD5E01" w:rsidRPr="00983A22">
        <w:rPr>
          <w:color w:val="000000"/>
          <w:sz w:val="18"/>
          <w:szCs w:val="18"/>
        </w:rPr>
        <w:t>....</w:t>
      </w:r>
      <w:r w:rsidR="00983A22">
        <w:rPr>
          <w:color w:val="000000"/>
          <w:sz w:val="18"/>
          <w:szCs w:val="18"/>
        </w:rPr>
        <w:t>..</w:t>
      </w:r>
    </w:p>
    <w:p w14:paraId="40A22796" w14:textId="77777777" w:rsidR="00216186" w:rsidRDefault="00216186" w:rsidP="00216186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miejscowość i dat</w:t>
      </w:r>
      <w:r w:rsidR="00694F68">
        <w:rPr>
          <w:color w:val="000000"/>
          <w:sz w:val="16"/>
        </w:rPr>
        <w:t>a)</w:t>
      </w:r>
      <w:r w:rsidR="00694F68">
        <w:rPr>
          <w:color w:val="000000"/>
          <w:sz w:val="16"/>
        </w:rPr>
        <w:tab/>
      </w:r>
      <w:r w:rsidR="00694F68">
        <w:rPr>
          <w:color w:val="000000"/>
          <w:sz w:val="16"/>
        </w:rPr>
        <w:tab/>
        <w:t xml:space="preserve">                    </w:t>
      </w:r>
      <w:r w:rsidR="00BB1AE2">
        <w:rPr>
          <w:color w:val="000000"/>
          <w:sz w:val="16"/>
        </w:rPr>
        <w:t xml:space="preserve">     </w:t>
      </w:r>
      <w:r w:rsidR="00983A22">
        <w:rPr>
          <w:color w:val="000000"/>
          <w:sz w:val="16"/>
        </w:rPr>
        <w:t xml:space="preserve">   </w:t>
      </w:r>
      <w:r w:rsidR="00694F68">
        <w:rPr>
          <w:color w:val="000000"/>
          <w:sz w:val="16"/>
        </w:rPr>
        <w:t xml:space="preserve">(podpis kierownika </w:t>
      </w:r>
      <w:r>
        <w:rPr>
          <w:color w:val="000000"/>
          <w:sz w:val="16"/>
        </w:rPr>
        <w:t>wypoczynku)</w:t>
      </w:r>
    </w:p>
    <w:p w14:paraId="27D56B2D" w14:textId="77777777" w:rsidR="00433F66" w:rsidRPr="00CA5483" w:rsidRDefault="00433F66" w:rsidP="00433F66">
      <w:pPr>
        <w:rPr>
          <w:color w:val="000000"/>
        </w:rPr>
      </w:pPr>
      <w:r w:rsidRPr="00CA5483">
        <w:rPr>
          <w:color w:val="000000"/>
        </w:rPr>
        <w:t>_______________________________________________________________</w:t>
      </w:r>
    </w:p>
    <w:p w14:paraId="417D7457" w14:textId="77777777" w:rsidR="00433F66" w:rsidRPr="00CA5483" w:rsidRDefault="00433F66" w:rsidP="00433F66">
      <w:pPr>
        <w:rPr>
          <w:color w:val="000000"/>
        </w:rPr>
      </w:pPr>
    </w:p>
    <w:p w14:paraId="04E50307" w14:textId="77777777" w:rsidR="00433F66" w:rsidRPr="00CA5483" w:rsidRDefault="00433F66" w:rsidP="00433F66">
      <w:pPr>
        <w:jc w:val="both"/>
        <w:rPr>
          <w:b/>
          <w:color w:val="000000"/>
        </w:rPr>
      </w:pPr>
      <w:r w:rsidRPr="00CA5483">
        <w:rPr>
          <w:b/>
          <w:color w:val="000000"/>
        </w:rPr>
        <w:t>VI</w:t>
      </w:r>
      <w:r w:rsidRPr="00CA5483">
        <w:rPr>
          <w:color w:val="000000"/>
        </w:rPr>
        <w:t xml:space="preserve">. </w:t>
      </w:r>
      <w:r w:rsidRPr="00CA5483">
        <w:rPr>
          <w:b/>
          <w:color w:val="000000"/>
        </w:rPr>
        <w:t xml:space="preserve">INFORMACJE I SPOSTRZEŻENIA </w:t>
      </w:r>
      <w:r w:rsidRPr="00D85DCA">
        <w:rPr>
          <w:b/>
          <w:color w:val="000000"/>
        </w:rPr>
        <w:t xml:space="preserve">WYCHOWAWCY </w:t>
      </w:r>
      <w:r w:rsidRPr="00D85DCA">
        <w:rPr>
          <w:b/>
          <w:color w:val="000000"/>
          <w:u w:val="single"/>
        </w:rPr>
        <w:t>WYPOCZYNKU</w:t>
      </w:r>
      <w:r w:rsidRPr="00CA5483">
        <w:rPr>
          <w:b/>
          <w:color w:val="000000"/>
        </w:rPr>
        <w:br/>
        <w:t xml:space="preserve">       DOTYCZĄCE UCZESTNIKA WYPOCZYNKU</w:t>
      </w:r>
    </w:p>
    <w:p w14:paraId="60B1D9B7" w14:textId="77777777" w:rsidR="00433F66" w:rsidRPr="0015631A" w:rsidRDefault="00433F66" w:rsidP="00433F66">
      <w:pPr>
        <w:jc w:val="both"/>
        <w:rPr>
          <w:color w:val="000000"/>
          <w:sz w:val="16"/>
          <w:szCs w:val="16"/>
        </w:rPr>
      </w:pPr>
    </w:p>
    <w:p w14:paraId="21FA27D6" w14:textId="77777777" w:rsidR="00433F66" w:rsidRPr="00F90482" w:rsidRDefault="00433F66" w:rsidP="00433F66">
      <w:pPr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</w:t>
      </w:r>
    </w:p>
    <w:p w14:paraId="14D6F4DE" w14:textId="77777777" w:rsidR="00433F66" w:rsidRPr="00F90482" w:rsidRDefault="00433F66" w:rsidP="00433F66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</w:t>
      </w:r>
    </w:p>
    <w:p w14:paraId="157C9E00" w14:textId="77777777" w:rsidR="00433F66" w:rsidRPr="00F90482" w:rsidRDefault="00433F66" w:rsidP="00433F66">
      <w:pPr>
        <w:rPr>
          <w:color w:val="000000"/>
          <w:sz w:val="18"/>
          <w:szCs w:val="18"/>
        </w:rPr>
      </w:pPr>
    </w:p>
    <w:p w14:paraId="68C62610" w14:textId="77777777" w:rsidR="00433F66" w:rsidRPr="00F90482" w:rsidRDefault="00433F66" w:rsidP="00433F66">
      <w:pPr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</w:t>
      </w:r>
      <w:r>
        <w:rPr>
          <w:color w:val="000000"/>
          <w:sz w:val="18"/>
          <w:szCs w:val="18"/>
        </w:rPr>
        <w:t>...........</w:t>
      </w:r>
      <w:r w:rsidRPr="00F9048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..                         </w:t>
      </w:r>
      <w:r w:rsidRPr="00F90482">
        <w:rPr>
          <w:color w:val="000000"/>
          <w:sz w:val="18"/>
          <w:szCs w:val="18"/>
        </w:rPr>
        <w:t>...............................................................</w:t>
      </w:r>
      <w:r>
        <w:rPr>
          <w:color w:val="000000"/>
          <w:sz w:val="18"/>
          <w:szCs w:val="18"/>
        </w:rPr>
        <w:t>.........</w:t>
      </w:r>
    </w:p>
    <w:p w14:paraId="14AF1945" w14:textId="77777777" w:rsidR="00433F66" w:rsidRDefault="00433F66" w:rsidP="00433F66">
      <w:pPr>
        <w:pBdr>
          <w:bottom w:val="single" w:sz="12" w:space="1" w:color="auto"/>
        </w:pBdr>
        <w:rPr>
          <w:color w:val="000000"/>
          <w:sz w:val="16"/>
        </w:rPr>
      </w:pPr>
      <w:r>
        <w:rPr>
          <w:color w:val="000000"/>
          <w:sz w:val="16"/>
        </w:rPr>
        <w:t xml:space="preserve">            (miejscowość, data) 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(podpis wychowawcy  wypoczynku)</w:t>
      </w:r>
    </w:p>
    <w:p w14:paraId="1C691D4C" w14:textId="77777777" w:rsidR="00433F66" w:rsidRDefault="00433F66" w:rsidP="00433F66">
      <w:pPr>
        <w:pBdr>
          <w:bottom w:val="single" w:sz="12" w:space="1" w:color="auto"/>
        </w:pBdr>
        <w:rPr>
          <w:color w:val="000000"/>
          <w:sz w:val="16"/>
        </w:rPr>
      </w:pPr>
    </w:p>
    <w:p w14:paraId="0795AD0D" w14:textId="77777777" w:rsidR="00433F66" w:rsidRPr="0015631A" w:rsidRDefault="00433F66" w:rsidP="00433F66">
      <w:pPr>
        <w:jc w:val="both"/>
        <w:rPr>
          <w:color w:val="000000"/>
          <w:sz w:val="16"/>
          <w:szCs w:val="16"/>
        </w:rPr>
      </w:pPr>
    </w:p>
    <w:p w14:paraId="141C874B" w14:textId="77777777" w:rsidR="00433F66" w:rsidRDefault="00433F66" w:rsidP="00433F66">
      <w:pPr>
        <w:rPr>
          <w:sz w:val="18"/>
          <w:szCs w:val="18"/>
        </w:rPr>
      </w:pPr>
      <w:r>
        <w:rPr>
          <w:sz w:val="18"/>
          <w:szCs w:val="18"/>
        </w:rPr>
        <w:t>¹ Właściwe zaznaczyć znakiem „X”.</w:t>
      </w:r>
    </w:p>
    <w:p w14:paraId="257F0B3C" w14:textId="5CCD1B0B" w:rsidR="00433F66" w:rsidRDefault="005B19BD" w:rsidP="00433F66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08830" wp14:editId="1DA1A1E9">
                <wp:simplePos x="0" y="0"/>
                <wp:positionH relativeFrom="column">
                  <wp:posOffset>-129540</wp:posOffset>
                </wp:positionH>
                <wp:positionV relativeFrom="paragraph">
                  <wp:posOffset>165735</wp:posOffset>
                </wp:positionV>
                <wp:extent cx="5029200" cy="15240"/>
                <wp:effectExtent l="13335" t="11430" r="5715" b="11430"/>
                <wp:wrapNone/>
                <wp:docPr id="19692280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A8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2pt;margin-top:13.05pt;width:396pt;height: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"/>
            </w:pict>
          </mc:Fallback>
        </mc:AlternateContent>
      </w:r>
      <w:r w:rsidR="00433F66">
        <w:rPr>
          <w:sz w:val="18"/>
          <w:szCs w:val="18"/>
        </w:rPr>
        <w:t>³ W przypadku uczestnika niepełnoletniego.</w:t>
      </w:r>
    </w:p>
    <w:p w14:paraId="15DEBF1C" w14:textId="77777777" w:rsidR="00216186" w:rsidRDefault="00216186"/>
    <w:sectPr w:rsidR="00216186" w:rsidSect="00CA5483">
      <w:pgSz w:w="16840" w:h="11907" w:orient="landscape"/>
      <w:pgMar w:top="142" w:right="624" w:bottom="0" w:left="624" w:header="709" w:footer="709" w:gutter="0"/>
      <w:cols w:num="2" w:sep="1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5C5E" w14:textId="77777777" w:rsidR="001227C9" w:rsidRDefault="001227C9" w:rsidP="00B918F6">
      <w:r>
        <w:separator/>
      </w:r>
    </w:p>
  </w:endnote>
  <w:endnote w:type="continuationSeparator" w:id="0">
    <w:p w14:paraId="23E1F81B" w14:textId="77777777" w:rsidR="001227C9" w:rsidRDefault="001227C9" w:rsidP="00B9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B127" w14:textId="77777777" w:rsidR="001227C9" w:rsidRDefault="001227C9" w:rsidP="00B918F6">
      <w:r>
        <w:separator/>
      </w:r>
    </w:p>
  </w:footnote>
  <w:footnote w:type="continuationSeparator" w:id="0">
    <w:p w14:paraId="7A35D11A" w14:textId="77777777" w:rsidR="001227C9" w:rsidRDefault="001227C9" w:rsidP="00B9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B07CC"/>
    <w:multiLevelType w:val="hybridMultilevel"/>
    <w:tmpl w:val="781419BA"/>
    <w:lvl w:ilvl="0" w:tplc="512EB7BE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4600"/>
    <w:multiLevelType w:val="hybridMultilevel"/>
    <w:tmpl w:val="8C1C9AEE"/>
    <w:lvl w:ilvl="0" w:tplc="0B62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167950">
    <w:abstractNumId w:val="1"/>
  </w:num>
  <w:num w:numId="2" w16cid:durableId="208950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74"/>
    <w:rsid w:val="000028AC"/>
    <w:rsid w:val="0002063A"/>
    <w:rsid w:val="00023026"/>
    <w:rsid w:val="00054D13"/>
    <w:rsid w:val="0008209B"/>
    <w:rsid w:val="000A5B2B"/>
    <w:rsid w:val="000A7F4F"/>
    <w:rsid w:val="000B2F2E"/>
    <w:rsid w:val="000B42D3"/>
    <w:rsid w:val="000D30A6"/>
    <w:rsid w:val="000E1D51"/>
    <w:rsid w:val="000E24FA"/>
    <w:rsid w:val="000F6BB0"/>
    <w:rsid w:val="00107531"/>
    <w:rsid w:val="0011584F"/>
    <w:rsid w:val="00121054"/>
    <w:rsid w:val="001227C9"/>
    <w:rsid w:val="00142DCF"/>
    <w:rsid w:val="00143EEC"/>
    <w:rsid w:val="00154AA0"/>
    <w:rsid w:val="0015631A"/>
    <w:rsid w:val="00161BD4"/>
    <w:rsid w:val="00176BDE"/>
    <w:rsid w:val="00195A97"/>
    <w:rsid w:val="00197D84"/>
    <w:rsid w:val="001A519B"/>
    <w:rsid w:val="001C25B8"/>
    <w:rsid w:val="001D0921"/>
    <w:rsid w:val="001E5C52"/>
    <w:rsid w:val="002024CC"/>
    <w:rsid w:val="00205A6F"/>
    <w:rsid w:val="00212408"/>
    <w:rsid w:val="00216186"/>
    <w:rsid w:val="00220478"/>
    <w:rsid w:val="002F2862"/>
    <w:rsid w:val="00366818"/>
    <w:rsid w:val="00385D52"/>
    <w:rsid w:val="00396A8F"/>
    <w:rsid w:val="003A1009"/>
    <w:rsid w:val="003A2785"/>
    <w:rsid w:val="003A65AC"/>
    <w:rsid w:val="003C24F4"/>
    <w:rsid w:val="003D05C7"/>
    <w:rsid w:val="003D67FF"/>
    <w:rsid w:val="003F3374"/>
    <w:rsid w:val="003F6311"/>
    <w:rsid w:val="00410626"/>
    <w:rsid w:val="00433F66"/>
    <w:rsid w:val="00444FAF"/>
    <w:rsid w:val="004831C3"/>
    <w:rsid w:val="00491D14"/>
    <w:rsid w:val="004C7729"/>
    <w:rsid w:val="004C7CB6"/>
    <w:rsid w:val="004D1889"/>
    <w:rsid w:val="004F0626"/>
    <w:rsid w:val="0052030C"/>
    <w:rsid w:val="005302FD"/>
    <w:rsid w:val="0058656A"/>
    <w:rsid w:val="00594FE3"/>
    <w:rsid w:val="005B19BD"/>
    <w:rsid w:val="005D0800"/>
    <w:rsid w:val="005D2B4E"/>
    <w:rsid w:val="005E01E2"/>
    <w:rsid w:val="005E656D"/>
    <w:rsid w:val="005F4F75"/>
    <w:rsid w:val="00632CB8"/>
    <w:rsid w:val="006340AA"/>
    <w:rsid w:val="006347B5"/>
    <w:rsid w:val="00642A8B"/>
    <w:rsid w:val="00650430"/>
    <w:rsid w:val="00694F68"/>
    <w:rsid w:val="006B5A35"/>
    <w:rsid w:val="006B7F97"/>
    <w:rsid w:val="006C2380"/>
    <w:rsid w:val="00702F51"/>
    <w:rsid w:val="0071299B"/>
    <w:rsid w:val="00746F55"/>
    <w:rsid w:val="00787A62"/>
    <w:rsid w:val="007C18C9"/>
    <w:rsid w:val="007C60DC"/>
    <w:rsid w:val="00822BFD"/>
    <w:rsid w:val="00831FBF"/>
    <w:rsid w:val="00882487"/>
    <w:rsid w:val="00896D93"/>
    <w:rsid w:val="008D3440"/>
    <w:rsid w:val="008D6F00"/>
    <w:rsid w:val="008F5DD5"/>
    <w:rsid w:val="00900748"/>
    <w:rsid w:val="00905797"/>
    <w:rsid w:val="009061EE"/>
    <w:rsid w:val="00922726"/>
    <w:rsid w:val="00934A92"/>
    <w:rsid w:val="009416B5"/>
    <w:rsid w:val="00966E32"/>
    <w:rsid w:val="009812A2"/>
    <w:rsid w:val="00983A22"/>
    <w:rsid w:val="0099512B"/>
    <w:rsid w:val="009A4D11"/>
    <w:rsid w:val="009B4822"/>
    <w:rsid w:val="009B4B81"/>
    <w:rsid w:val="00A064DE"/>
    <w:rsid w:val="00A14A93"/>
    <w:rsid w:val="00A37984"/>
    <w:rsid w:val="00A651E8"/>
    <w:rsid w:val="00A71676"/>
    <w:rsid w:val="00A90BAF"/>
    <w:rsid w:val="00AB7A28"/>
    <w:rsid w:val="00AC59F3"/>
    <w:rsid w:val="00AE1B4E"/>
    <w:rsid w:val="00AE73A2"/>
    <w:rsid w:val="00AF468F"/>
    <w:rsid w:val="00B107D7"/>
    <w:rsid w:val="00B77F49"/>
    <w:rsid w:val="00B83D48"/>
    <w:rsid w:val="00B85EA7"/>
    <w:rsid w:val="00B90A42"/>
    <w:rsid w:val="00B918F6"/>
    <w:rsid w:val="00BA5E3B"/>
    <w:rsid w:val="00BB1AE2"/>
    <w:rsid w:val="00BC3C8E"/>
    <w:rsid w:val="00C10861"/>
    <w:rsid w:val="00C1585F"/>
    <w:rsid w:val="00C248B2"/>
    <w:rsid w:val="00C2526B"/>
    <w:rsid w:val="00C42A30"/>
    <w:rsid w:val="00C50D99"/>
    <w:rsid w:val="00CA31D3"/>
    <w:rsid w:val="00CA4084"/>
    <w:rsid w:val="00CA5483"/>
    <w:rsid w:val="00CB6280"/>
    <w:rsid w:val="00CB7852"/>
    <w:rsid w:val="00CD5E01"/>
    <w:rsid w:val="00CE0E37"/>
    <w:rsid w:val="00CF0E65"/>
    <w:rsid w:val="00CF25CD"/>
    <w:rsid w:val="00D1078B"/>
    <w:rsid w:val="00D20C3F"/>
    <w:rsid w:val="00D210FE"/>
    <w:rsid w:val="00D23D3B"/>
    <w:rsid w:val="00D26081"/>
    <w:rsid w:val="00D3136F"/>
    <w:rsid w:val="00D3396E"/>
    <w:rsid w:val="00D430E1"/>
    <w:rsid w:val="00D47D9A"/>
    <w:rsid w:val="00D5010A"/>
    <w:rsid w:val="00D64405"/>
    <w:rsid w:val="00D70315"/>
    <w:rsid w:val="00D85DCA"/>
    <w:rsid w:val="00DA1ED0"/>
    <w:rsid w:val="00DC3EC6"/>
    <w:rsid w:val="00DC40DC"/>
    <w:rsid w:val="00DE55C0"/>
    <w:rsid w:val="00DF0B0E"/>
    <w:rsid w:val="00DF3591"/>
    <w:rsid w:val="00E12B6C"/>
    <w:rsid w:val="00E30FCD"/>
    <w:rsid w:val="00E3474A"/>
    <w:rsid w:val="00E45FB4"/>
    <w:rsid w:val="00E54CF1"/>
    <w:rsid w:val="00E64A06"/>
    <w:rsid w:val="00E775D5"/>
    <w:rsid w:val="00E80EF9"/>
    <w:rsid w:val="00E85978"/>
    <w:rsid w:val="00EA5D6C"/>
    <w:rsid w:val="00EE1D4F"/>
    <w:rsid w:val="00EE4605"/>
    <w:rsid w:val="00EF0421"/>
    <w:rsid w:val="00EF3A3F"/>
    <w:rsid w:val="00EF4C88"/>
    <w:rsid w:val="00F23B59"/>
    <w:rsid w:val="00F43871"/>
    <w:rsid w:val="00F90159"/>
    <w:rsid w:val="00F90482"/>
    <w:rsid w:val="00F92094"/>
    <w:rsid w:val="00FA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808A7"/>
  <w15:chartTrackingRefBased/>
  <w15:docId w15:val="{91444D7F-B1CB-43B3-A656-926066B4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3374"/>
  </w:style>
  <w:style w:type="paragraph" w:styleId="Nagwek1">
    <w:name w:val="heading 1"/>
    <w:basedOn w:val="Normalny"/>
    <w:next w:val="Normalny"/>
    <w:qFormat/>
    <w:rsid w:val="003F3374"/>
    <w:pPr>
      <w:keepNext/>
      <w:spacing w:line="360" w:lineRule="atLeast"/>
      <w:jc w:val="both"/>
      <w:outlineLvl w:val="0"/>
    </w:pPr>
    <w:rPr>
      <w:b/>
      <w:color w:val="00000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3F3374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3F3374"/>
    <w:rPr>
      <w:color w:val="000000"/>
    </w:rPr>
  </w:style>
  <w:style w:type="paragraph" w:styleId="Tekstpodstawowy3">
    <w:name w:val="Body Text 3"/>
    <w:basedOn w:val="Normalny"/>
    <w:rsid w:val="003F3374"/>
    <w:pPr>
      <w:jc w:val="both"/>
    </w:pPr>
    <w:rPr>
      <w:color w:val="000000"/>
    </w:rPr>
  </w:style>
  <w:style w:type="paragraph" w:styleId="Tekstdymka">
    <w:name w:val="Balloon Text"/>
    <w:basedOn w:val="Normalny"/>
    <w:semiHidden/>
    <w:rsid w:val="00D47D9A"/>
    <w:rPr>
      <w:rFonts w:ascii="Tahoma" w:hAnsi="Tahoma" w:cs="Tahoma"/>
      <w:sz w:val="16"/>
      <w:szCs w:val="16"/>
    </w:rPr>
  </w:style>
  <w:style w:type="table" w:styleId="Jasnalista">
    <w:name w:val="Light List"/>
    <w:basedOn w:val="Standardowy"/>
    <w:uiPriority w:val="61"/>
    <w:rsid w:val="001E5C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Siatka">
    <w:name w:val="Table Grid"/>
    <w:basedOn w:val="Standardowy"/>
    <w:rsid w:val="001E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212408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styleId="Pogrubienie">
    <w:name w:val="Strong"/>
    <w:uiPriority w:val="22"/>
    <w:qFormat/>
    <w:rsid w:val="003A1009"/>
    <w:rPr>
      <w:b/>
      <w:bCs/>
    </w:rPr>
  </w:style>
  <w:style w:type="paragraph" w:styleId="NormalnyWeb">
    <w:name w:val="Normal (Web)"/>
    <w:basedOn w:val="Normalny"/>
    <w:uiPriority w:val="99"/>
    <w:unhideWhenUsed/>
    <w:rsid w:val="00410626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918F6"/>
  </w:style>
  <w:style w:type="character" w:customStyle="1" w:styleId="TekstprzypisukocowegoZnak">
    <w:name w:val="Tekst przypisu końcowego Znak"/>
    <w:basedOn w:val="Domylnaczcionkaakapitu"/>
    <w:link w:val="Tekstprzypisukocowego"/>
    <w:rsid w:val="00B918F6"/>
  </w:style>
  <w:style w:type="character" w:styleId="Odwoanieprzypisukocowego">
    <w:name w:val="endnote reference"/>
    <w:rsid w:val="00B91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plywania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C5F0-6C49-43AF-BC82-BB9486D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uratorium Oświaty w Łodzi</Company>
  <LinksUpToDate>false</LinksUpToDate>
  <CharactersWithSpaces>9249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naukaplywania.gdy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subject/>
  <dc:creator>KO w Łodzi</dc:creator>
  <cp:keywords/>
  <cp:lastModifiedBy>Mati1986 Rasi</cp:lastModifiedBy>
  <cp:revision>2</cp:revision>
  <cp:lastPrinted>2016-02-04T10:10:00Z</cp:lastPrinted>
  <dcterms:created xsi:type="dcterms:W3CDTF">2025-05-05T09:46:00Z</dcterms:created>
  <dcterms:modified xsi:type="dcterms:W3CDTF">2025-05-05T09:46:00Z</dcterms:modified>
</cp:coreProperties>
</file>